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C05A" w14:textId="77777777" w:rsidR="002664A0" w:rsidRPr="0021302E" w:rsidRDefault="002664A0" w:rsidP="002664A0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85AE7B8" wp14:editId="527867A4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2538" w14:textId="77777777" w:rsidR="002664A0" w:rsidRDefault="002664A0" w:rsidP="002664A0"/>
    <w:p w14:paraId="5F60BE18" w14:textId="77777777" w:rsidR="002664A0" w:rsidRDefault="002664A0" w:rsidP="002664A0"/>
    <w:p w14:paraId="1D697603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71E11C04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63FCB7DE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7126A792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72F789C4" w14:textId="77777777" w:rsidR="002664A0" w:rsidRPr="0021302E" w:rsidRDefault="002664A0" w:rsidP="002664A0">
      <w:pPr>
        <w:jc w:val="center"/>
        <w:rPr>
          <w:sz w:val="24"/>
          <w:szCs w:val="24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1D6D1C9E" w14:textId="77777777" w:rsidR="002664A0" w:rsidRPr="0021302E" w:rsidRDefault="002664A0" w:rsidP="002664A0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EF88F9" w14:textId="77777777" w:rsidR="002664A0" w:rsidRPr="003A2432" w:rsidRDefault="002664A0" w:rsidP="002664A0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</w:p>
    <w:p w14:paraId="6966C5C5" w14:textId="77777777" w:rsidR="002664A0" w:rsidRPr="0021302E" w:rsidRDefault="002664A0" w:rsidP="002664A0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26BE0696" w14:textId="77777777" w:rsidR="002664A0" w:rsidRPr="0021302E" w:rsidRDefault="002664A0" w:rsidP="002664A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664A0" w:rsidRPr="0021302E" w14:paraId="581870D3" w14:textId="77777777" w:rsidTr="00381C51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630F712C" w14:textId="1A7C5E66" w:rsidR="002664A0" w:rsidRPr="0021302E" w:rsidRDefault="006C5BFE" w:rsidP="0038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4A5B4A">
              <w:rPr>
                <w:sz w:val="26"/>
                <w:szCs w:val="26"/>
              </w:rPr>
              <w:t>0</w:t>
            </w:r>
            <w:r w:rsidR="00BF3CA3">
              <w:rPr>
                <w:sz w:val="26"/>
                <w:szCs w:val="26"/>
              </w:rPr>
              <w:t>8» июня</w:t>
            </w:r>
            <w:r w:rsidR="00381C51">
              <w:rPr>
                <w:sz w:val="26"/>
                <w:szCs w:val="26"/>
              </w:rPr>
              <w:t xml:space="preserve"> 2023</w:t>
            </w:r>
            <w:r w:rsidR="002664A0" w:rsidRPr="009D7CAB">
              <w:rPr>
                <w:sz w:val="26"/>
                <w:szCs w:val="26"/>
              </w:rPr>
              <w:t xml:space="preserve"> года</w:t>
            </w:r>
            <w:r w:rsidR="002664A0" w:rsidRPr="0021302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2664A0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275862A" w14:textId="45AFEA36" w:rsidR="002664A0" w:rsidRPr="0021302E" w:rsidRDefault="002664A0" w:rsidP="00381C51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766BC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3766BC">
              <w:rPr>
                <w:color w:val="000000"/>
                <w:sz w:val="26"/>
                <w:szCs w:val="26"/>
              </w:rPr>
              <w:t xml:space="preserve"> </w:t>
            </w:r>
            <w:r w:rsidR="00BF3CA3">
              <w:rPr>
                <w:color w:val="000000"/>
                <w:sz w:val="26"/>
                <w:szCs w:val="26"/>
              </w:rPr>
              <w:t>19.1</w:t>
            </w:r>
          </w:p>
        </w:tc>
        <w:tc>
          <w:tcPr>
            <w:tcW w:w="3403" w:type="dxa"/>
            <w:shd w:val="clear" w:color="auto" w:fill="auto"/>
          </w:tcPr>
          <w:p w14:paraId="51A8E9A6" w14:textId="77777777" w:rsidR="002664A0" w:rsidRPr="0021302E" w:rsidRDefault="002664A0" w:rsidP="00381C51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664A0" w:rsidRPr="0021302E" w14:paraId="74DC874F" w14:textId="77777777" w:rsidTr="00381C51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CAD4198" w14:textId="77777777" w:rsidR="002664A0" w:rsidRPr="0021302E" w:rsidRDefault="002664A0" w:rsidP="00381C51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261498D" w14:textId="77777777" w:rsidR="00FA7674" w:rsidRDefault="00381C51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от 01.11.2022 г. № 27</w:t>
            </w:r>
          </w:p>
          <w:p w14:paraId="39BC974C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  <w:r w:rsidR="00FA7674">
              <w:rPr>
                <w:b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рганизация и проведение местных и участие в организации</w:t>
            </w:r>
            <w:r w:rsidR="00FA7674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и проведении городских праздничных и иных зрелищных мероприятий, организация и проведение </w:t>
            </w:r>
          </w:p>
          <w:p w14:paraId="455127E8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роприятий по сохранению и развитию местных традиций</w:t>
            </w:r>
          </w:p>
          <w:p w14:paraId="289B1440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и обрядов «Календарь знаменательных дат» 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на 2023</w:t>
            </w:r>
          </w:p>
          <w:p w14:paraId="65E869FC" w14:textId="0E3CD64E" w:rsidR="002664A0" w:rsidRP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и на плановый период 2024 и 2025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036E42E" w14:textId="77777777" w:rsidR="002664A0" w:rsidRPr="0021302E" w:rsidRDefault="002664A0" w:rsidP="00381C51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4B3FD04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DC54BE9" w14:textId="77777777" w:rsidR="00BF3CA3" w:rsidRPr="0021302E" w:rsidRDefault="00BF3CA3" w:rsidP="00BF3CA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города федерального значения </w:t>
      </w:r>
      <w:r w:rsidRPr="0021302E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687A41F0" w14:textId="77777777" w:rsidR="002664A0" w:rsidRPr="005477E6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5407D76" w14:textId="77777777" w:rsidR="002664A0" w:rsidRPr="005477E6" w:rsidRDefault="002664A0" w:rsidP="002664A0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5477E6">
        <w:rPr>
          <w:rFonts w:eastAsia="Calibri"/>
          <w:color w:val="000000"/>
          <w:sz w:val="26"/>
          <w:szCs w:val="26"/>
        </w:rPr>
        <w:t>П О С Т А Н О В Л Я Е Т:</w:t>
      </w:r>
    </w:p>
    <w:p w14:paraId="0619F994" w14:textId="77777777" w:rsidR="002664A0" w:rsidRPr="005477E6" w:rsidRDefault="002664A0" w:rsidP="002664A0">
      <w:pPr>
        <w:pStyle w:val="ConsPlusTitle"/>
        <w:widowControl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8FC2617" w14:textId="777282F4" w:rsidR="00381C51" w:rsidRPr="005477E6" w:rsidRDefault="00FA7674" w:rsidP="00381C51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Внести следующие изменения в Постановление Администрации                                 МО Светлановское от 01.11.2022 г. № 27 «Об утверждении ведомственной целевой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3 год и на плановый период 2024 и 2025 годов                          (далее – Постановление Администрации МО Светлано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>вское от 01.11.2022 г. № 27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):</w:t>
      </w:r>
    </w:p>
    <w:p w14:paraId="5C4E31A5" w14:textId="77777777" w:rsidR="00381C51" w:rsidRPr="005477E6" w:rsidRDefault="00381C51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ED3795B" w14:textId="3675548F" w:rsidR="00381C51" w:rsidRPr="005477E6" w:rsidRDefault="00381C51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>1.1 Приложение 1 к Постановлению Администрации МО Светлано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 xml:space="preserve">вское от 01.11.2022 г. № 27 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«Ведомственная целевая программа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>ьных дат» на 2023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                                    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t xml:space="preserve"> </w:t>
      </w:r>
      <w:r w:rsidR="00FD76C0" w:rsidRPr="005477E6">
        <w:rPr>
          <w:rFonts w:eastAsia="Calibri"/>
          <w:b w:val="0"/>
          <w:color w:val="000000"/>
          <w:sz w:val="26"/>
          <w:szCs w:val="26"/>
        </w:rPr>
        <w:lastRenderedPageBreak/>
        <w:t>и на плановый период 2024 и 2025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ов» изложить в редакции согласно Приложению 1 к настоящему Постановлению.</w:t>
      </w:r>
    </w:p>
    <w:p w14:paraId="1FAEDE0B" w14:textId="614B84EE" w:rsidR="00381C51" w:rsidRPr="005477E6" w:rsidRDefault="002B2212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12892204" w14:textId="258FB144" w:rsidR="00381C51" w:rsidRDefault="002B2212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BF3CA3">
        <w:rPr>
          <w:rFonts w:eastAsia="Calibri"/>
          <w:b w:val="0"/>
          <w:color w:val="000000"/>
          <w:sz w:val="26"/>
          <w:szCs w:val="26"/>
        </w:rPr>
        <w:t xml:space="preserve">. 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Контроль за исполнением настоящего постановления возложить                                      на руководителя организационно-расп</w:t>
      </w:r>
      <w:r w:rsidR="00692531" w:rsidRPr="005477E6">
        <w:rPr>
          <w:rFonts w:eastAsia="Calibri"/>
          <w:b w:val="0"/>
          <w:color w:val="000000"/>
          <w:sz w:val="26"/>
          <w:szCs w:val="26"/>
        </w:rPr>
        <w:t>орядительного отдела Д</w:t>
      </w:r>
      <w:r w:rsidR="00381C51" w:rsidRPr="005477E6">
        <w:rPr>
          <w:rFonts w:eastAsia="Calibri"/>
          <w:b w:val="0"/>
          <w:color w:val="000000"/>
          <w:sz w:val="26"/>
          <w:szCs w:val="26"/>
        </w:rPr>
        <w:t>.</w:t>
      </w:r>
      <w:r w:rsidR="00692531">
        <w:rPr>
          <w:rFonts w:eastAsia="Calibri"/>
          <w:b w:val="0"/>
          <w:color w:val="000000"/>
          <w:sz w:val="26"/>
          <w:szCs w:val="26"/>
        </w:rPr>
        <w:t>В. Федотов.</w:t>
      </w:r>
    </w:p>
    <w:p w14:paraId="1777ACE0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52FC7E4" w14:textId="77777777" w:rsidR="002664A0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1470B5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34CBC3" w14:textId="77777777" w:rsidR="002664A0" w:rsidRPr="0021302E" w:rsidRDefault="002664A0" w:rsidP="002664A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079C2FF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A3A6B3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3091ED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58940C4" w14:textId="4D8653E1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354CACD1" w14:textId="598E8BBE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2E167698" w14:textId="2ED07DB6" w:rsidR="00B846DD" w:rsidRPr="0021302E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DCEAAE0" w14:textId="6C9B3667" w:rsidR="00DF6FDA" w:rsidRPr="005B1FB0" w:rsidRDefault="002664A0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 xml:space="preserve"> О</w:t>
      </w:r>
      <w:r w:rsidR="00DF6FDA">
        <w:rPr>
          <w:bCs/>
          <w:i/>
          <w:spacing w:val="-2"/>
          <w:sz w:val="24"/>
          <w:szCs w:val="24"/>
        </w:rPr>
        <w:t>знакомлены</w:t>
      </w:r>
      <w:r w:rsidR="00DF6FDA" w:rsidRPr="005B1FB0">
        <w:rPr>
          <w:bCs/>
          <w:i/>
          <w:spacing w:val="-2"/>
          <w:sz w:val="24"/>
          <w:szCs w:val="24"/>
        </w:rPr>
        <w:t>:</w:t>
      </w:r>
    </w:p>
    <w:p w14:paraId="3C7E1B75" w14:textId="77777777" w:rsidR="00DF6FDA" w:rsidRPr="005B1FB0" w:rsidRDefault="00DF6FD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CF0274D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4209FF9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62A5D59E" w14:textId="7361752B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 w:rsidR="00692531">
        <w:rPr>
          <w:bCs/>
          <w:spacing w:val="-2"/>
          <w:sz w:val="24"/>
          <w:szCs w:val="24"/>
        </w:rPr>
        <w:t xml:space="preserve">        _______________Федотов </w:t>
      </w:r>
      <w:proofErr w:type="gramStart"/>
      <w:r w:rsidR="00692531">
        <w:rPr>
          <w:bCs/>
          <w:spacing w:val="-2"/>
          <w:sz w:val="24"/>
          <w:szCs w:val="24"/>
        </w:rPr>
        <w:t>Д.В.</w:t>
      </w:r>
      <w:r w:rsidRPr="005B1FB0">
        <w:rPr>
          <w:bCs/>
          <w:spacing w:val="-2"/>
          <w:sz w:val="24"/>
          <w:szCs w:val="24"/>
        </w:rPr>
        <w:t>.</w:t>
      </w:r>
      <w:proofErr w:type="gramEnd"/>
    </w:p>
    <w:p w14:paraId="0F00F727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783F3E02" w14:textId="5115E0C4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D3AC52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EB40ED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1CA9C950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89CC3E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1527F9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53AB633B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0ABE4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4337114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0485F5B2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22F509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6410003" w14:textId="2FA61206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D8AB6A1" w14:textId="0C54E707" w:rsidR="002664A0" w:rsidRDefault="002664A0" w:rsidP="005477E6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02FBCDA" w14:textId="77777777" w:rsidR="005477E6" w:rsidRDefault="005477E6" w:rsidP="005477E6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2AFEC2FA" w14:textId="13B5F6C8" w:rsidR="005477E6" w:rsidRDefault="005477E6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14:paraId="46C90AF5" w14:textId="77777777" w:rsidR="00FD76C0" w:rsidRDefault="00FD76C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5C9DC0EA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Приложение 1</w:t>
      </w:r>
    </w:p>
    <w:p w14:paraId="76996E13" w14:textId="77777777" w:rsidR="00CD68AD" w:rsidRPr="00784C29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</w:t>
      </w:r>
      <w:r w:rsidRPr="00784C29">
        <w:rPr>
          <w:b w:val="0"/>
          <w:sz w:val="26"/>
          <w:szCs w:val="26"/>
        </w:rPr>
        <w:t xml:space="preserve">Администрации МО Светлановское </w:t>
      </w:r>
    </w:p>
    <w:p w14:paraId="2CAAACCD" w14:textId="7AEE16CD" w:rsidR="002664A0" w:rsidRPr="0061440F" w:rsidRDefault="00BF3CA3" w:rsidP="002664A0">
      <w:pPr>
        <w:pStyle w:val="ConsPlusTitle"/>
        <w:widowControl/>
        <w:spacing w:line="240" w:lineRule="atLeast"/>
        <w:jc w:val="right"/>
        <w:rPr>
          <w:b w:val="0"/>
        </w:rPr>
      </w:pPr>
      <w:r>
        <w:rPr>
          <w:b w:val="0"/>
          <w:sz w:val="26"/>
          <w:szCs w:val="26"/>
          <w:lang w:eastAsia="ru-RU"/>
        </w:rPr>
        <w:t>от «</w:t>
      </w:r>
      <w:r w:rsidR="00FC2AC6" w:rsidRPr="00FC2AC6">
        <w:rPr>
          <w:b w:val="0"/>
          <w:sz w:val="26"/>
          <w:szCs w:val="26"/>
          <w:lang w:eastAsia="ru-RU"/>
        </w:rPr>
        <w:t>0</w:t>
      </w:r>
      <w:r>
        <w:rPr>
          <w:b w:val="0"/>
          <w:sz w:val="26"/>
          <w:szCs w:val="26"/>
          <w:lang w:eastAsia="ru-RU"/>
        </w:rPr>
        <w:t>8» июн</w:t>
      </w:r>
      <w:r w:rsidR="00FC2AC6" w:rsidRPr="00FC2AC6">
        <w:rPr>
          <w:b w:val="0"/>
          <w:sz w:val="26"/>
          <w:szCs w:val="26"/>
          <w:lang w:eastAsia="ru-RU"/>
        </w:rPr>
        <w:t>я</w:t>
      </w:r>
      <w:r w:rsidR="00B44858" w:rsidRPr="00FC2AC6">
        <w:rPr>
          <w:b w:val="0"/>
          <w:sz w:val="26"/>
          <w:szCs w:val="26"/>
          <w:lang w:eastAsia="ru-RU"/>
        </w:rPr>
        <w:t xml:space="preserve"> 2023</w:t>
      </w:r>
      <w:r w:rsidR="002664A0" w:rsidRPr="00FC2AC6">
        <w:rPr>
          <w:b w:val="0"/>
          <w:sz w:val="26"/>
          <w:szCs w:val="26"/>
          <w:lang w:eastAsia="ru-RU"/>
        </w:rPr>
        <w:t xml:space="preserve"> года</w:t>
      </w:r>
      <w:r w:rsidR="002664A0" w:rsidRPr="00FC2AC6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№ 19.1</w:t>
      </w:r>
    </w:p>
    <w:p w14:paraId="53CC02BC" w14:textId="506221A6" w:rsidR="00CD68AD" w:rsidRDefault="00CD68AD" w:rsidP="009D0082">
      <w:pPr>
        <w:jc w:val="center"/>
        <w:rPr>
          <w:b/>
          <w:sz w:val="24"/>
          <w:szCs w:val="24"/>
        </w:rPr>
      </w:pPr>
    </w:p>
    <w:p w14:paraId="5FB1CB73" w14:textId="77777777" w:rsidR="00235F7D" w:rsidRDefault="00235F7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492AB94B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</w:t>
      </w:r>
      <w:r w:rsidR="00874505">
        <w:rPr>
          <w:b/>
          <w:color w:val="000000"/>
          <w:sz w:val="26"/>
          <w:szCs w:val="26"/>
        </w:rPr>
        <w:t xml:space="preserve"> </w:t>
      </w:r>
    </w:p>
    <w:p w14:paraId="0971E425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проведение мероприятий по сохранению и развитию местных традиций </w:t>
      </w:r>
    </w:p>
    <w:p w14:paraId="6FCB8C0B" w14:textId="07134605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обрядов «Календарь знаменательных дат» </w:t>
      </w:r>
    </w:p>
    <w:p w14:paraId="437674C9" w14:textId="15D00B6A" w:rsidR="009D0082" w:rsidRPr="00CD68AD" w:rsidRDefault="00DF6FDA" w:rsidP="003B493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>плановый пе</w:t>
      </w:r>
      <w:r>
        <w:rPr>
          <w:b/>
          <w:color w:val="000000"/>
          <w:sz w:val="26"/>
          <w:szCs w:val="26"/>
        </w:rPr>
        <w:t>риод 2024</w:t>
      </w:r>
      <w:r w:rsidR="001375F0" w:rsidRPr="00CD68AD">
        <w:rPr>
          <w:b/>
          <w:color w:val="000000"/>
          <w:sz w:val="26"/>
          <w:szCs w:val="26"/>
        </w:rPr>
        <w:t xml:space="preserve"> и </w:t>
      </w:r>
      <w:r>
        <w:rPr>
          <w:b/>
          <w:color w:val="000000"/>
          <w:sz w:val="26"/>
          <w:szCs w:val="26"/>
        </w:rPr>
        <w:t>2025</w:t>
      </w:r>
      <w:r w:rsidR="00C356F7" w:rsidRPr="00CD68AD">
        <w:rPr>
          <w:b/>
          <w:color w:val="000000"/>
          <w:sz w:val="26"/>
          <w:szCs w:val="26"/>
        </w:rPr>
        <w:t xml:space="preserve">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5B26711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</w:t>
      </w:r>
      <w:r w:rsidR="00D0763F">
        <w:rPr>
          <w:sz w:val="26"/>
          <w:szCs w:val="26"/>
        </w:rPr>
        <w:t xml:space="preserve"> города федерального значения</w:t>
      </w:r>
      <w:r w:rsidR="00C356F7" w:rsidRPr="00CD68AD">
        <w:rPr>
          <w:sz w:val="26"/>
          <w:szCs w:val="26"/>
        </w:rPr>
        <w:t xml:space="preserve">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5A38B86D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</w:t>
      </w:r>
      <w:r w:rsidR="00D0763F">
        <w:rPr>
          <w:sz w:val="26"/>
          <w:szCs w:val="26"/>
        </w:rPr>
        <w:t xml:space="preserve">города федерального значения </w:t>
      </w:r>
      <w:r w:rsidR="001375F0" w:rsidRPr="00CD68AD">
        <w:rPr>
          <w:sz w:val="26"/>
          <w:szCs w:val="26"/>
        </w:rPr>
        <w:t>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lastRenderedPageBreak/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88"/>
        <w:gridCol w:w="3584"/>
        <w:gridCol w:w="1566"/>
        <w:gridCol w:w="1441"/>
        <w:gridCol w:w="1160"/>
        <w:gridCol w:w="1159"/>
      </w:tblGrid>
      <w:tr w:rsidR="00CD68AD" w:rsidRPr="00CD68AD" w14:paraId="218CED60" w14:textId="4FC8EC04" w:rsidTr="00B846DD">
        <w:tc>
          <w:tcPr>
            <w:tcW w:w="304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6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8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B846DD">
        <w:tc>
          <w:tcPr>
            <w:tcW w:w="304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03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B846DD">
        <w:tc>
          <w:tcPr>
            <w:tcW w:w="304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 w:val="restart"/>
          </w:tcPr>
          <w:p w14:paraId="7D5C1EF5" w14:textId="236127AD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97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B846DD">
        <w:tc>
          <w:tcPr>
            <w:tcW w:w="304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14:paraId="545C2409" w14:textId="096713E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</w:tcPr>
          <w:p w14:paraId="1EBCE58A" w14:textId="562B565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68AD" w:rsidRPr="00CD68AD" w14:paraId="7EE5CDA7" w14:textId="4FBEA38B" w:rsidTr="00B846DD">
        <w:tc>
          <w:tcPr>
            <w:tcW w:w="304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75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4D382B66" w14:textId="0B761BEE" w:rsidR="00CD68AD" w:rsidRPr="00CD68AD" w:rsidRDefault="00B44AD9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14:paraId="2A222A0F" w14:textId="0299E2BA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8" w:type="dxa"/>
          </w:tcPr>
          <w:p w14:paraId="5F94F61E" w14:textId="2834B7DB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D68AD" w:rsidRPr="00CD68AD" w14:paraId="7820B739" w14:textId="70B2C8F1" w:rsidTr="00B846DD">
        <w:trPr>
          <w:trHeight w:val="237"/>
        </w:trPr>
        <w:tc>
          <w:tcPr>
            <w:tcW w:w="304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75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06" w:type="dxa"/>
          </w:tcPr>
          <w:p w14:paraId="6B1DFA85" w14:textId="164DA68F" w:rsidR="00CD68AD" w:rsidRPr="006043FF" w:rsidRDefault="00CC5B11" w:rsidP="00604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B44AD9">
              <w:rPr>
                <w:iCs/>
                <w:color w:val="000000" w:themeColor="text1"/>
                <w:sz w:val="26"/>
                <w:szCs w:val="26"/>
              </w:rPr>
              <w:t>18</w:t>
            </w:r>
            <w:r w:rsidR="006E0887">
              <w:rPr>
                <w:iCs/>
                <w:color w:val="000000" w:themeColor="text1"/>
                <w:sz w:val="26"/>
                <w:szCs w:val="26"/>
              </w:rPr>
              <w:t xml:space="preserve"> 718</w:t>
            </w:r>
          </w:p>
        </w:tc>
        <w:tc>
          <w:tcPr>
            <w:tcW w:w="1199" w:type="dxa"/>
          </w:tcPr>
          <w:p w14:paraId="5135F685" w14:textId="3CD535E4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198" w:type="dxa"/>
          </w:tcPr>
          <w:p w14:paraId="15D3C2E9" w14:textId="681D47AE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</w:tr>
      <w:tr w:rsidR="00CD68AD" w:rsidRPr="00CD68AD" w14:paraId="38DA9B4F" w14:textId="77E913C5" w:rsidTr="00B846DD">
        <w:tc>
          <w:tcPr>
            <w:tcW w:w="304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75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06" w:type="dxa"/>
          </w:tcPr>
          <w:p w14:paraId="6751669E" w14:textId="5A0FCB98" w:rsidR="00CD68AD" w:rsidRPr="002E66EE" w:rsidRDefault="00B44AD9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639</w:t>
            </w:r>
          </w:p>
        </w:tc>
        <w:tc>
          <w:tcPr>
            <w:tcW w:w="1199" w:type="dxa"/>
          </w:tcPr>
          <w:p w14:paraId="786B1568" w14:textId="147D4C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  <w:tc>
          <w:tcPr>
            <w:tcW w:w="1198" w:type="dxa"/>
          </w:tcPr>
          <w:p w14:paraId="43A8766F" w14:textId="25DB73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</w:tr>
      <w:tr w:rsidR="00CD68AD" w:rsidRPr="00CD68AD" w14:paraId="5A2215E6" w14:textId="30D4628E" w:rsidTr="00B846DD">
        <w:tc>
          <w:tcPr>
            <w:tcW w:w="304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75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13D7D564" w14:textId="3B316FB4" w:rsidR="00CD68AD" w:rsidRPr="00CD68AD" w:rsidRDefault="001809F1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971</w:t>
            </w:r>
          </w:p>
        </w:tc>
        <w:tc>
          <w:tcPr>
            <w:tcW w:w="1199" w:type="dxa"/>
          </w:tcPr>
          <w:p w14:paraId="7675883E" w14:textId="23112C75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  <w:tc>
          <w:tcPr>
            <w:tcW w:w="1198" w:type="dxa"/>
          </w:tcPr>
          <w:p w14:paraId="5ED5C072" w14:textId="2E49DB85" w:rsidR="00A21E29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</w:tr>
      <w:tr w:rsidR="00CD68AD" w:rsidRPr="00CD68AD" w14:paraId="486A915A" w14:textId="4944AD9B" w:rsidTr="00B846DD">
        <w:tc>
          <w:tcPr>
            <w:tcW w:w="304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716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 xml:space="preserve">Сумма средств, израсходованных на реализацию программы, в </w:t>
            </w:r>
            <w:r w:rsidRPr="00CD68AD">
              <w:rPr>
                <w:rFonts w:eastAsia="Calibri"/>
                <w:sz w:val="26"/>
                <w:szCs w:val="26"/>
              </w:rPr>
              <w:lastRenderedPageBreak/>
              <w:t>расчете на 1 жителя муниципального образования</w:t>
            </w:r>
          </w:p>
        </w:tc>
        <w:tc>
          <w:tcPr>
            <w:tcW w:w="1575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506" w:type="dxa"/>
          </w:tcPr>
          <w:p w14:paraId="7E601DF7" w14:textId="6E7A7805" w:rsidR="00CD68AD" w:rsidRPr="00CD68AD" w:rsidRDefault="00BC080F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9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198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34F94687" w14:textId="47EFA6E9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9D0082" w:rsidRPr="00CD68AD" w14:paraId="19D34A71" w14:textId="77777777" w:rsidTr="001B2BFC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1B2BFC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2DAE9C91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A21E29">
              <w:rPr>
                <w:b/>
                <w:iCs/>
                <w:sz w:val="26"/>
                <w:szCs w:val="26"/>
              </w:rPr>
              <w:t>2023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1B2BFC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36BF4CE5" w14:textId="1108D451" w:rsidR="00AB46D8" w:rsidRDefault="00881B0E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B46D8">
              <w:rPr>
                <w:bCs/>
                <w:sz w:val="26"/>
                <w:szCs w:val="26"/>
              </w:rPr>
              <w:t xml:space="preserve">мероприятие </w:t>
            </w:r>
            <w:r w:rsidR="00CB146C">
              <w:rPr>
                <w:bCs/>
                <w:sz w:val="26"/>
                <w:szCs w:val="26"/>
              </w:rPr>
              <w:t>торжественно-траурная церемония «900 дней»</w:t>
            </w:r>
          </w:p>
          <w:p w14:paraId="376944E5" w14:textId="77777777" w:rsidR="009D0082" w:rsidRDefault="00B2100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4817CD99" w14:textId="49E421BA" w:rsidR="00A67F45" w:rsidRPr="00CD68AD" w:rsidRDefault="00A67F45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</w:tc>
        <w:tc>
          <w:tcPr>
            <w:tcW w:w="1701" w:type="dxa"/>
          </w:tcPr>
          <w:p w14:paraId="54374D28" w14:textId="5234DC40" w:rsidR="009D0082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13,4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4B0C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F65F7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97318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FAFCF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5F54101C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75E3C5C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0AF56" w14:textId="1160BDCE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84197C8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5A0A9E1F" w14:textId="1FB89BE6" w:rsidR="00874505" w:rsidRDefault="00342A8F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F3F365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DE8DE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34295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9E1A4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7202D" w14:textId="0AFE1CA8" w:rsidR="00342A8F" w:rsidRPr="00CD68AD" w:rsidRDefault="00B2100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F8D69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DA5CD1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5FB5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386C6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56A49D4F" w:rsidR="00B22F20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48</w:t>
            </w:r>
          </w:p>
          <w:p w14:paraId="4924F92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06D4E5" w14:textId="053E7BED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05C1" w14:textId="77777777" w:rsidR="00CB5531" w:rsidRDefault="00CB5531" w:rsidP="00CB553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3F21B" w14:textId="752A4735" w:rsidR="00915223" w:rsidRPr="00CD68AD" w:rsidRDefault="00C7255A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  <w:p w14:paraId="2D664DC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C87A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274D4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3F9EBA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768CED" w14:textId="61C94C8E" w:rsidR="00342A8F" w:rsidRPr="00CD68AD" w:rsidRDefault="00A67F4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B44858" w:rsidRPr="00CD68AD" w14:paraId="6D6E2A27" w14:textId="77777777" w:rsidTr="001B2BFC">
        <w:tc>
          <w:tcPr>
            <w:tcW w:w="710" w:type="dxa"/>
          </w:tcPr>
          <w:p w14:paraId="14DBE68E" w14:textId="365413ED" w:rsidR="00B44858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324A820" w14:textId="77777777" w:rsidR="00B44858" w:rsidRDefault="00B4485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роприятие, посвященное Дню защитника Отечества и Международному женскому дню </w:t>
            </w:r>
          </w:p>
          <w:p w14:paraId="532888B0" w14:textId="6E94E359" w:rsidR="00B44858" w:rsidRDefault="00B4485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нцерт «Мужество и красота»</w:t>
            </w:r>
          </w:p>
        </w:tc>
        <w:tc>
          <w:tcPr>
            <w:tcW w:w="1701" w:type="dxa"/>
          </w:tcPr>
          <w:p w14:paraId="55109D21" w14:textId="4FE401DC" w:rsidR="00B44858" w:rsidRDefault="0051647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46,4</w:t>
            </w:r>
          </w:p>
        </w:tc>
        <w:tc>
          <w:tcPr>
            <w:tcW w:w="1559" w:type="dxa"/>
          </w:tcPr>
          <w:p w14:paraId="359E6158" w14:textId="77777777" w:rsidR="00B44858" w:rsidRDefault="00B44858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AF333A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338F23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4D8407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40E2EC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B06DA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2BB294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4385B1B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68E8FB" w14:textId="14E494E4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7789D5C" w14:textId="77777777" w:rsidR="00B44858" w:rsidRDefault="00B44858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DD972D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3700C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6A695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923170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C4BAD2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7D3549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D005596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BED7E6" w14:textId="3237D738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5C6D6FFD" w14:textId="09C5A696" w:rsidR="00B44858" w:rsidRDefault="005D63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арт</w:t>
            </w:r>
          </w:p>
        </w:tc>
      </w:tr>
      <w:tr w:rsidR="0061532A" w:rsidRPr="00CD68AD" w14:paraId="305F96A0" w14:textId="77777777" w:rsidTr="001B2BFC">
        <w:tc>
          <w:tcPr>
            <w:tcW w:w="710" w:type="dxa"/>
          </w:tcPr>
          <w:p w14:paraId="4695ED54" w14:textId="1D5C6FE9" w:rsidR="0061532A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72A11FB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амятная акция, приуроченная Международному дню освобождения узников </w:t>
            </w:r>
            <w:r>
              <w:rPr>
                <w:bCs/>
                <w:sz w:val="26"/>
                <w:szCs w:val="26"/>
              </w:rPr>
              <w:lastRenderedPageBreak/>
              <w:t>фашистских концлагерей:</w:t>
            </w:r>
          </w:p>
          <w:p w14:paraId="5CD37FB8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0BE7ECB" w14:textId="336FF7BF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2712EBF8" w14:textId="7B78F5B4" w:rsidR="0061532A" w:rsidRDefault="00CB553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19</w:t>
            </w:r>
            <w:r w:rsidR="00FB7B92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3FDCE6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6110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6C3C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F83F3C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DBF0E8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E3044A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B9636B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434FD5" w14:textId="7A283D0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BF341BE" w14:textId="3D870A3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424AFD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06F5C1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025DB4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5FC759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546C8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52420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ACF7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BB4B62" w14:textId="5BBBA08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5E2DE14A" w14:textId="6C1AFED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128AC1D" w14:textId="1A2B32A6" w:rsidR="0061532A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апрель</w:t>
            </w:r>
          </w:p>
        </w:tc>
      </w:tr>
      <w:tr w:rsidR="00F94D0C" w:rsidRPr="00CD68AD" w14:paraId="0A1367FD" w14:textId="77777777" w:rsidTr="001B2BFC">
        <w:tc>
          <w:tcPr>
            <w:tcW w:w="710" w:type="dxa"/>
          </w:tcPr>
          <w:p w14:paraId="55203076" w14:textId="263F8139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06597C02" w:rsidR="00F82FCF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="00F82FCF"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421B3E6B" w14:textId="4F450C6E" w:rsidR="00A73084" w:rsidRPr="00CD68AD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A286856" w14:textId="1C3ADFA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D50BCC"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78266C05" w14:textId="692C67A8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 w:rsidR="00D50BCC"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>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14D0D70E" w:rsidR="00F94D0C" w:rsidRPr="00CD68AD" w:rsidRDefault="004F36C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285,2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155B4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33B2609E" w:rsidR="00B22F20" w:rsidRPr="00CD68AD" w:rsidRDefault="00B22F20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63BC7A4" w14:textId="77777777" w:rsidR="001B2BFC" w:rsidRDefault="001B2BFC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D0CDEF" w14:textId="77777777" w:rsidR="00CB5531" w:rsidRDefault="00CB5531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31D09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050D5FD3" w14:textId="1F9FD31F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8476A26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9A770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626321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59C0D" w14:textId="6839619B" w:rsidR="00B22F20" w:rsidRPr="00CD68AD" w:rsidRDefault="00836FFD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B82AC81" w14:textId="77777777" w:rsidR="00B2100A" w:rsidRPr="00CD68AD" w:rsidRDefault="00B2100A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967A0B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3270C85E" w14:textId="681EEDD2" w:rsidR="00B22F20" w:rsidRPr="00CD68AD" w:rsidRDefault="006C5EC0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FCDA5A" w14:textId="77777777" w:rsidR="00FD0436" w:rsidRDefault="00FD0436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14A1D6E5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5</w:t>
            </w:r>
          </w:p>
          <w:p w14:paraId="4BF8FB63" w14:textId="77777777" w:rsidR="001B2BFC" w:rsidRDefault="001B2BFC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7C9C85" w14:textId="77777777" w:rsidR="00CB5531" w:rsidRDefault="00CB5531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E51447" w14:textId="77777777" w:rsidR="00CB5531" w:rsidRDefault="00CB5531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AA46AF" w14:textId="2A486BA0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0</w:t>
            </w:r>
          </w:p>
          <w:p w14:paraId="78D62451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C979E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559510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600575" w14:textId="556171BF" w:rsidR="00B22F20" w:rsidRPr="00CD68AD" w:rsidRDefault="00836FFD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="00B22F20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DADBD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25FBD43A" w14:textId="66C487E1" w:rsidR="006C5EC0" w:rsidRPr="00CD68AD" w:rsidRDefault="00836FFD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1B2BFC">
        <w:tc>
          <w:tcPr>
            <w:tcW w:w="710" w:type="dxa"/>
          </w:tcPr>
          <w:p w14:paraId="666D1F2B" w14:textId="44FF2241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15EBD7EA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6F75FFB6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0,8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42765DB7" w:rsidR="00F94D0C" w:rsidRPr="00CD68AD" w:rsidRDefault="00FD1B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1B2BFC">
        <w:tc>
          <w:tcPr>
            <w:tcW w:w="710" w:type="dxa"/>
          </w:tcPr>
          <w:p w14:paraId="0FF8CA0F" w14:textId="55647BAE" w:rsidR="00F82FCF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5CC88FE7" w:rsidR="008A7851" w:rsidRPr="00CD68AD" w:rsidRDefault="00276DCA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A67F45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2FED5F3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AEEE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2045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18461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123FE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9178E0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92B25E" w14:textId="22DD0089" w:rsidR="00F82FCF" w:rsidRPr="00CD68AD" w:rsidRDefault="005B6AF8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58A73E2C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91D8FC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1A2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35249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F7D1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7DBA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4D60D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C2686F" w14:textId="53D2A694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B2D4CB4" w14:textId="2B06C097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BF3CA3" w:rsidRPr="00CD68AD" w14:paraId="5B17C0F7" w14:textId="77777777" w:rsidTr="001B2BFC">
        <w:tc>
          <w:tcPr>
            <w:tcW w:w="710" w:type="dxa"/>
          </w:tcPr>
          <w:p w14:paraId="16B8C0C0" w14:textId="3952B65F" w:rsidR="00BF3CA3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0E137B01" w14:textId="77777777" w:rsidR="00BF3CA3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48C74E35" w14:textId="5DB36F85" w:rsidR="00BF3CA3" w:rsidRPr="00CD68AD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21101388" w14:textId="5511E22F" w:rsidR="00BF3CA3" w:rsidRDefault="00BF3CA3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,7</w:t>
            </w:r>
          </w:p>
        </w:tc>
        <w:tc>
          <w:tcPr>
            <w:tcW w:w="1559" w:type="dxa"/>
          </w:tcPr>
          <w:p w14:paraId="6067BA46" w14:textId="77777777" w:rsidR="00BF3CA3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00CA1ECE" w14:textId="05FB49D3" w:rsidR="00276DCA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2200769" w14:textId="60E0AE81" w:rsidR="00BF3CA3" w:rsidRDefault="009B261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5</w:t>
            </w:r>
          </w:p>
          <w:p w14:paraId="650C6281" w14:textId="594712DB" w:rsidR="00276DCA" w:rsidRDefault="009B261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5</w:t>
            </w:r>
          </w:p>
        </w:tc>
        <w:tc>
          <w:tcPr>
            <w:tcW w:w="1855" w:type="dxa"/>
          </w:tcPr>
          <w:p w14:paraId="272BEC5F" w14:textId="11409127" w:rsidR="00BF3CA3" w:rsidRPr="00CD68AD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B7B92" w:rsidRPr="00CD68AD" w14:paraId="3F23512F" w14:textId="77777777" w:rsidTr="001B2BFC">
        <w:tc>
          <w:tcPr>
            <w:tcW w:w="710" w:type="dxa"/>
          </w:tcPr>
          <w:p w14:paraId="03B66E1B" w14:textId="7AE61290" w:rsidR="00FB7B92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19BB6079" w14:textId="77777777" w:rsidR="00FB7B92" w:rsidRDefault="00FB7B92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8AAB669" w14:textId="39BBD48A" w:rsidR="00874505" w:rsidRPr="00CD68AD" w:rsidRDefault="0087450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3F9DEB8D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3A0894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BBAF56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38EA2A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3A3B2F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5345B0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4A141" w14:textId="39FD3126" w:rsidR="00FB7B92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43A29B8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B41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23786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10811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DEC8B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AFB6A7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4AFC8D" w14:textId="17929FEC" w:rsidR="00FB7B92" w:rsidRPr="00CD68AD" w:rsidRDefault="0090661E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E1D0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D954AC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BB6574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EF522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6AB2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2A3DD3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78111" w14:textId="431CD123" w:rsidR="00FB7B92" w:rsidRPr="00CD68AD" w:rsidRDefault="00795485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90661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6BB756E1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D04967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EDB9D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F1C835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1570AB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F7E5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AF4CD4" w14:textId="1A90490F" w:rsidR="00FB7B92" w:rsidRPr="00CD68AD" w:rsidRDefault="00C71A3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F94D0C" w:rsidRPr="00CD68AD" w14:paraId="53A0EC68" w14:textId="77777777" w:rsidTr="001B2BFC">
        <w:tc>
          <w:tcPr>
            <w:tcW w:w="710" w:type="dxa"/>
          </w:tcPr>
          <w:p w14:paraId="2CCB3526" w14:textId="3D9F3E5F" w:rsidR="00F94D0C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4CCDE131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90661E">
              <w:rPr>
                <w:bCs/>
                <w:iCs/>
                <w:sz w:val="26"/>
                <w:szCs w:val="26"/>
              </w:rPr>
              <w:t> 067,7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4AE361C6" w:rsidR="00F94D0C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5659D3" w:rsidRPr="00CD68AD" w14:paraId="544DD561" w14:textId="77777777" w:rsidTr="001B2BFC">
        <w:tc>
          <w:tcPr>
            <w:tcW w:w="710" w:type="dxa"/>
          </w:tcPr>
          <w:p w14:paraId="72BCD11E" w14:textId="77F81C90" w:rsidR="005659D3" w:rsidRPr="00CD68AD" w:rsidRDefault="00BF3CA3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50AF5FD0" w14:textId="359EA119" w:rsidR="005659D3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 w:rsidR="00C7255A"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21971D91" w14:textId="08773708" w:rsidR="00C7255A" w:rsidRPr="00CD68AD" w:rsidRDefault="00C7255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18DFB0E6" w14:textId="0533D660" w:rsidR="005659D3" w:rsidRPr="000F6262" w:rsidRDefault="000F6262" w:rsidP="008C771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58921D5A" w14:textId="4ADC610E" w:rsidR="005659D3" w:rsidRPr="00CD68AD" w:rsidRDefault="004F36C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259,0</w:t>
            </w:r>
          </w:p>
        </w:tc>
        <w:tc>
          <w:tcPr>
            <w:tcW w:w="1559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00AD87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0CC188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632E9B3E" w:rsidR="005B6AF8" w:rsidRDefault="00D6670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E067F21" w14:textId="2A47D428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2BABB" w14:textId="1DE25441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C6FD8F" w14:textId="02FA166B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3AB494" w14:textId="380B8CA0" w:rsidR="00C7255A" w:rsidRPr="00CD68AD" w:rsidRDefault="00C7255A" w:rsidP="00C72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6BFF80C3" w14:textId="008E42C3" w:rsidR="005659D3" w:rsidRPr="00CD68AD" w:rsidRDefault="005659D3" w:rsidP="00C7255A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BC1C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866A65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165F5AE4" w:rsidR="005659D3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4C1130CE" w14:textId="7CDDDE43" w:rsidR="009F5D0D" w:rsidRDefault="009F5D0D" w:rsidP="000F6262">
            <w:pPr>
              <w:rPr>
                <w:bCs/>
                <w:iCs/>
                <w:sz w:val="26"/>
                <w:szCs w:val="26"/>
              </w:rPr>
            </w:pPr>
          </w:p>
          <w:p w14:paraId="68F5980C" w14:textId="77777777" w:rsidR="00836FFD" w:rsidRDefault="00836FFD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2BAE4" w14:textId="77777777" w:rsidR="00C7255A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FBB90B" w14:textId="65C6393A" w:rsidR="00C7255A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1B2BFC">
        <w:tc>
          <w:tcPr>
            <w:tcW w:w="710" w:type="dxa"/>
          </w:tcPr>
          <w:p w14:paraId="70ECC177" w14:textId="1515B6FA" w:rsidR="005659D3" w:rsidRPr="00CD68AD" w:rsidRDefault="00BF3CA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2E81740D" w:rsidR="005659D3" w:rsidRPr="00CD68AD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,5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4AFEBD7F" w:rsidR="005659D3" w:rsidRPr="00CD68AD" w:rsidRDefault="001F2A5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1B2BFC">
        <w:tc>
          <w:tcPr>
            <w:tcW w:w="710" w:type="dxa"/>
          </w:tcPr>
          <w:p w14:paraId="0C27DC9E" w14:textId="23DB88A2" w:rsidR="0076593D" w:rsidRPr="00CD68AD" w:rsidRDefault="00BF3CA3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6B0579E6" w:rsidR="0076593D" w:rsidRPr="00CD68AD" w:rsidRDefault="008C452B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  <w:r w:rsidR="009B2611">
              <w:rPr>
                <w:b/>
                <w:bCs/>
                <w:iCs/>
                <w:sz w:val="26"/>
                <w:szCs w:val="26"/>
              </w:rPr>
              <w:t> 872,7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AA2796" w14:textId="0A168249" w:rsidR="00987972" w:rsidRPr="00866322" w:rsidRDefault="0076593D" w:rsidP="00795485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FD1BA3">
              <w:rPr>
                <w:b/>
                <w:iCs/>
                <w:color w:val="000000" w:themeColor="text1"/>
                <w:sz w:val="26"/>
                <w:szCs w:val="26"/>
              </w:rPr>
              <w:t>12 458</w:t>
            </w: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757EE8D0" w:rsidR="00CC311F" w:rsidRPr="00CD68AD" w:rsidRDefault="00CC311F" w:rsidP="00D0763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10314B9E" w14:textId="77777777" w:rsidTr="001B2BFC">
        <w:tc>
          <w:tcPr>
            <w:tcW w:w="710" w:type="dxa"/>
          </w:tcPr>
          <w:p w14:paraId="5BC39C6E" w14:textId="361AC29C" w:rsidR="00CC311F" w:rsidRPr="00CD68AD" w:rsidRDefault="00A67F45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1EA0D009" w14:textId="77777777" w:rsidR="00D43BBB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27EC32FF" w14:textId="47518D26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48130CEC" w:rsidR="00CC311F" w:rsidRPr="00CD68AD" w:rsidRDefault="0090661E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66,8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7A78AC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1542B0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A92D26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07769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0F584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FB6FA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48D79082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C7D11A7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A271BA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EAE82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D4FED" w14:textId="11F1A90A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0BAB4FF1" w:rsidR="008E35C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69017" w14:textId="50729D65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CF9C4" w14:textId="04D6B86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C5BD2" w14:textId="240B676D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B75CB" w14:textId="5532EB99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53A48" w14:textId="1B198CA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510B2" w14:textId="77777777" w:rsidR="00B846DD" w:rsidRPr="00CD68A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E597ACC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0E1A5F0" w14:textId="5F3F8331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98543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3B6C8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FE889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C133B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6228869E" w:rsidR="00CC311F" w:rsidRPr="00CD68AD" w:rsidRDefault="00D70D0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44858" w:rsidRPr="00CD68AD" w14:paraId="32F35CB9" w14:textId="77777777" w:rsidTr="001B2BFC">
        <w:tc>
          <w:tcPr>
            <w:tcW w:w="710" w:type="dxa"/>
          </w:tcPr>
          <w:p w14:paraId="4C355E01" w14:textId="64FEC15E" w:rsidR="00B44858" w:rsidRDefault="00B4485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664375D" w14:textId="4BF5A0A5" w:rsidR="00B44858" w:rsidRPr="00CD68AD" w:rsidRDefault="005D638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DACACF3" w14:textId="5FBAC64E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,0</w:t>
            </w:r>
          </w:p>
        </w:tc>
        <w:tc>
          <w:tcPr>
            <w:tcW w:w="1559" w:type="dxa"/>
          </w:tcPr>
          <w:p w14:paraId="29CB033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73A8AA" w14:textId="560EDF8C" w:rsidR="005D638F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13E40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1A590E" w14:textId="7056F017" w:rsidR="005D638F" w:rsidRPr="00CD68AD" w:rsidRDefault="00F93889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</w:t>
            </w:r>
            <w:r w:rsidR="005D638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1D712A8" w14:textId="14BA896E" w:rsidR="00B44858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161CC8" w:rsidRPr="00CD68AD" w14:paraId="6B8D2E68" w14:textId="77777777" w:rsidTr="001B2BFC">
        <w:tc>
          <w:tcPr>
            <w:tcW w:w="710" w:type="dxa"/>
          </w:tcPr>
          <w:p w14:paraId="2404F65D" w14:textId="223A3715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D6C095A" w14:textId="2C029188" w:rsidR="00161CC8" w:rsidRDefault="00161CC8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AFAB0B" w14:textId="30664E75" w:rsidR="00161CC8" w:rsidRDefault="00276DCA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2</w:t>
            </w:r>
            <w:r w:rsidR="007B1C16">
              <w:rPr>
                <w:bCs/>
                <w:iCs/>
                <w:sz w:val="26"/>
                <w:szCs w:val="26"/>
              </w:rPr>
              <w:t>03,7</w:t>
            </w:r>
          </w:p>
        </w:tc>
        <w:tc>
          <w:tcPr>
            <w:tcW w:w="1559" w:type="dxa"/>
          </w:tcPr>
          <w:p w14:paraId="61350855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241ADD2" w14:textId="0B89761A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58965D8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CB62F8C" w14:textId="2530DCD1" w:rsidR="00161CC8" w:rsidRDefault="007B1C16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161CC8">
              <w:rPr>
                <w:bCs/>
                <w:iCs/>
                <w:sz w:val="26"/>
                <w:szCs w:val="26"/>
              </w:rPr>
              <w:t xml:space="preserve"> 000</w:t>
            </w:r>
          </w:p>
        </w:tc>
        <w:tc>
          <w:tcPr>
            <w:tcW w:w="1855" w:type="dxa"/>
          </w:tcPr>
          <w:p w14:paraId="244AFB08" w14:textId="672B4619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76593D" w:rsidRPr="00CD68AD" w14:paraId="2B24C4B2" w14:textId="77777777" w:rsidTr="001B2BFC">
        <w:tc>
          <w:tcPr>
            <w:tcW w:w="710" w:type="dxa"/>
          </w:tcPr>
          <w:p w14:paraId="7871FA1F" w14:textId="65362EF3" w:rsidR="0076593D" w:rsidRPr="00CD68AD" w:rsidRDefault="00161CC8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58F73C7F" w:rsidR="0076593D" w:rsidRPr="00CD68AD" w:rsidRDefault="007B1C16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 940,5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37A346EA" w:rsidR="0076593D" w:rsidRPr="00CD68AD" w:rsidRDefault="00FD1BA3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</w:t>
            </w:r>
            <w:r w:rsidR="00795485">
              <w:rPr>
                <w:b/>
                <w:iCs/>
                <w:color w:val="000000" w:themeColor="text1"/>
                <w:sz w:val="26"/>
                <w:szCs w:val="26"/>
              </w:rPr>
              <w:t xml:space="preserve"> 26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1B2BFC">
        <w:tc>
          <w:tcPr>
            <w:tcW w:w="3120" w:type="dxa"/>
            <w:gridSpan w:val="2"/>
          </w:tcPr>
          <w:p w14:paraId="509CFFA7" w14:textId="4E8177F3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D70D0F">
              <w:rPr>
                <w:b/>
                <w:iCs/>
                <w:sz w:val="26"/>
                <w:szCs w:val="26"/>
              </w:rPr>
              <w:t xml:space="preserve"> на 2023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2088768" w14:textId="2B4487C6" w:rsidR="00CD68AD" w:rsidRPr="00CD68AD" w:rsidRDefault="00877093" w:rsidP="00A67F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5 813,2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4FA4208C" w:rsidR="00CD68AD" w:rsidRPr="00CD68AD" w:rsidRDefault="00FD1BA3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 718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95252CD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первый год планового периода </w:t>
            </w:r>
            <w:r w:rsidR="00091382">
              <w:rPr>
                <w:b/>
                <w:iCs/>
                <w:sz w:val="26"/>
                <w:szCs w:val="26"/>
              </w:rPr>
              <w:t>2024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1B2BFC">
        <w:trPr>
          <w:trHeight w:val="699"/>
        </w:trPr>
        <w:tc>
          <w:tcPr>
            <w:tcW w:w="710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1972D4AF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18B8CB8D" w14:textId="77777777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98190B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263E951C" w14:textId="124D18E0" w:rsidR="00874505" w:rsidRPr="00CD68AD" w:rsidRDefault="00874505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</w:tc>
        <w:tc>
          <w:tcPr>
            <w:tcW w:w="1701" w:type="dxa"/>
          </w:tcPr>
          <w:p w14:paraId="49EB2405" w14:textId="20B2545E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0,2</w:t>
            </w:r>
          </w:p>
        </w:tc>
        <w:tc>
          <w:tcPr>
            <w:tcW w:w="1559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D42FE4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D3B923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27A881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D7240A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A7529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2D139F" w14:textId="07C6C605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05B3E9" w14:textId="77777777" w:rsidR="00091382" w:rsidRDefault="008E35CD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067E4E3" w14:textId="77777777" w:rsidR="00874505" w:rsidRDefault="00874505" w:rsidP="0009138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3D7802" w14:textId="11E2F813" w:rsidR="008E35CD" w:rsidRPr="00CD68AD" w:rsidRDefault="008E35CD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C98C3C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89B60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CA1CF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19196F28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33203D57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6DF77" w14:textId="0118E545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6865F3F" w14:textId="77777777" w:rsidR="00091382" w:rsidRDefault="00266615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52CAD70E" w14:textId="77777777" w:rsidR="00874505" w:rsidRDefault="00874505" w:rsidP="0009138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D5319B" w14:textId="24529FA7" w:rsidR="00266615" w:rsidRPr="00CD68AD" w:rsidRDefault="0087450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855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98190B" w:rsidRPr="00CD68AD" w14:paraId="6250C57A" w14:textId="77777777" w:rsidTr="001B2BFC">
        <w:trPr>
          <w:trHeight w:val="615"/>
        </w:trPr>
        <w:tc>
          <w:tcPr>
            <w:tcW w:w="710" w:type="dxa"/>
          </w:tcPr>
          <w:p w14:paraId="29CC82E2" w14:textId="531CDB03" w:rsidR="0098190B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2B7D3CC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601141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25C5D339" w14:textId="0160DA18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чаепитие</w:t>
            </w:r>
          </w:p>
        </w:tc>
        <w:tc>
          <w:tcPr>
            <w:tcW w:w="1701" w:type="dxa"/>
          </w:tcPr>
          <w:p w14:paraId="3144F13F" w14:textId="221352EA" w:rsidR="0098190B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4</w:t>
            </w:r>
          </w:p>
        </w:tc>
        <w:tc>
          <w:tcPr>
            <w:tcW w:w="1559" w:type="dxa"/>
          </w:tcPr>
          <w:p w14:paraId="6FB9D283" w14:textId="2FADBC16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052959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3101492" w14:textId="7F7390AA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155FB3" w14:textId="77777777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7D8ED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BF5036" w14:textId="77777777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2579CA2D" w14:textId="4D1EA7A8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4C4DDE2A" w14:textId="389A0679" w:rsidR="0098190B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8E35CD" w:rsidRPr="00CD68AD" w14:paraId="7BD02B14" w14:textId="77777777" w:rsidTr="001B2BFC">
        <w:trPr>
          <w:trHeight w:val="1998"/>
        </w:trPr>
        <w:tc>
          <w:tcPr>
            <w:tcW w:w="710" w:type="dxa"/>
          </w:tcPr>
          <w:p w14:paraId="1A865F38" w14:textId="37E5527E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4D813D02" w14:textId="51142A49" w:rsidR="008E35CD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0DA707F1" w14:textId="5BA42CFB" w:rsidR="0098190B" w:rsidRPr="00CD68AD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4A762350" w14:textId="26697FDF" w:rsidR="008E35CD" w:rsidRPr="00CD68AD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254, 7</w:t>
            </w:r>
          </w:p>
        </w:tc>
        <w:tc>
          <w:tcPr>
            <w:tcW w:w="1559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C8C89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59490A86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0B0CAB7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C653A" w14:textId="7CBE6EE2" w:rsidR="008E35CD" w:rsidRPr="00CD68AD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7491BA7C" w14:textId="77777777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235300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1CE048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0233F3CE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025F9380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08CEC0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6668C1F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98190B">
              <w:rPr>
                <w:bCs/>
                <w:iCs/>
                <w:sz w:val="26"/>
                <w:szCs w:val="26"/>
              </w:rPr>
              <w:t>227</w:t>
            </w:r>
          </w:p>
          <w:p w14:paraId="39BDA559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C46806" w14:textId="5BE6A10F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2FCB86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3022C3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3AA66" w14:textId="099F9552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4C469F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61A4AFD" w14:textId="3555211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98190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1B2BFC">
        <w:tc>
          <w:tcPr>
            <w:tcW w:w="710" w:type="dxa"/>
          </w:tcPr>
          <w:p w14:paraId="41E45FA0" w14:textId="354C29E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193D0244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5286E26" w14:textId="5F8BDF4E" w:rsidR="00755F24" w:rsidRPr="00CD68AD" w:rsidRDefault="00782C14" w:rsidP="00755F2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51,3</w:t>
            </w:r>
          </w:p>
        </w:tc>
        <w:tc>
          <w:tcPr>
            <w:tcW w:w="1559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A52048" w14:textId="24340233" w:rsidR="008E35CD" w:rsidRPr="00CD68AD" w:rsidRDefault="009D4116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1B2BFC">
        <w:tc>
          <w:tcPr>
            <w:tcW w:w="710" w:type="dxa"/>
          </w:tcPr>
          <w:p w14:paraId="2CC2B55A" w14:textId="18ABD88B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63C742A1" w14:textId="33C44E7D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  <w:tc>
          <w:tcPr>
            <w:tcW w:w="1559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196C5764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E76398" w:rsidRPr="00CD68AD" w14:paraId="5D1AFA05" w14:textId="77777777" w:rsidTr="001B2BFC">
        <w:tc>
          <w:tcPr>
            <w:tcW w:w="710" w:type="dxa"/>
          </w:tcPr>
          <w:p w14:paraId="4F0A8D54" w14:textId="175811D5" w:rsidR="00E76398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2DCBF88" w14:textId="6F761816" w:rsidR="00E76398" w:rsidRPr="00CD68AD" w:rsidRDefault="00E76398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 посвященная Дню окончания Ленинградской битвы</w:t>
            </w:r>
          </w:p>
        </w:tc>
        <w:tc>
          <w:tcPr>
            <w:tcW w:w="1701" w:type="dxa"/>
          </w:tcPr>
          <w:p w14:paraId="49ACB373" w14:textId="43D375ED" w:rsidR="00E76398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  <w:tc>
          <w:tcPr>
            <w:tcW w:w="1559" w:type="dxa"/>
          </w:tcPr>
          <w:p w14:paraId="6893C6BA" w14:textId="77777777" w:rsidR="00E76398" w:rsidRPr="00CD68AD" w:rsidRDefault="00E76398" w:rsidP="00E763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016D23F7" w14:textId="083BB98C" w:rsidR="00E76398" w:rsidRPr="00CD68AD" w:rsidRDefault="00E76398" w:rsidP="00E763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711B197" w14:textId="77777777" w:rsidR="00E76398" w:rsidRDefault="00E76398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53095E65" w14:textId="7422A714" w:rsidR="00E76398" w:rsidRPr="00CD68AD" w:rsidRDefault="00E76398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29773437" w14:textId="574333B7" w:rsidR="00E76398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E35CD" w:rsidRPr="00CD68AD" w14:paraId="59F6C8C4" w14:textId="77777777" w:rsidTr="001B2BFC">
        <w:tc>
          <w:tcPr>
            <w:tcW w:w="710" w:type="dxa"/>
          </w:tcPr>
          <w:p w14:paraId="757BA914" w14:textId="5E0260F5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1701" w:type="dxa"/>
          </w:tcPr>
          <w:p w14:paraId="1447A9B4" w14:textId="4BE30293" w:rsidR="008E35CD" w:rsidRPr="00CD68AD" w:rsidRDefault="00782C14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494,4</w:t>
            </w:r>
          </w:p>
        </w:tc>
        <w:tc>
          <w:tcPr>
            <w:tcW w:w="1559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7D14FA" w14:textId="0B2E5F97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855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3E50DBEA" w14:textId="77777777" w:rsidTr="001B2BFC">
        <w:tc>
          <w:tcPr>
            <w:tcW w:w="710" w:type="dxa"/>
          </w:tcPr>
          <w:p w14:paraId="1B252B37" w14:textId="59808F7C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2359214E" w14:textId="7A7E5D68" w:rsidR="008E35CD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404,7</w:t>
            </w:r>
          </w:p>
        </w:tc>
        <w:tc>
          <w:tcPr>
            <w:tcW w:w="1559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39ABB798" w:rsidR="008E35CD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5A038D2" w14:textId="039A22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987972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6FCA6D2" w14:textId="77777777" w:rsidR="008E35C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EB0D06A" w14:textId="1ED52746" w:rsidR="00B01D87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1B2BFC">
        <w:tc>
          <w:tcPr>
            <w:tcW w:w="710" w:type="dxa"/>
          </w:tcPr>
          <w:p w14:paraId="5F8541E6" w14:textId="766C30F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25E8DA35" w14:textId="7210836A" w:rsidR="008E35CD" w:rsidRPr="00CD68AD" w:rsidRDefault="00964A0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9</w:t>
            </w:r>
          </w:p>
        </w:tc>
        <w:tc>
          <w:tcPr>
            <w:tcW w:w="1559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668ABD" w14:textId="06268A11" w:rsidR="008E35CD" w:rsidRPr="00CD68AD" w:rsidRDefault="001F2A57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1B2BFC">
        <w:tc>
          <w:tcPr>
            <w:tcW w:w="710" w:type="dxa"/>
          </w:tcPr>
          <w:p w14:paraId="6707C918" w14:textId="6B2AA73A" w:rsidR="008C771C" w:rsidRPr="00CD68AD" w:rsidRDefault="002F1819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F88F816" w14:textId="6385F1B7" w:rsidR="008C771C" w:rsidRPr="00DA1B90" w:rsidRDefault="00DA1B90" w:rsidP="004F1CB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8 844,0</w:t>
            </w:r>
          </w:p>
        </w:tc>
        <w:tc>
          <w:tcPr>
            <w:tcW w:w="1559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6ADEF89" w14:textId="1D71577A" w:rsidR="008C771C" w:rsidRPr="00CD68AD" w:rsidRDefault="009B5673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097</w:t>
            </w: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855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3252E" w:rsidRPr="00CD68AD" w14:paraId="2027B21D" w14:textId="77777777" w:rsidTr="001B2BFC">
        <w:tc>
          <w:tcPr>
            <w:tcW w:w="710" w:type="dxa"/>
          </w:tcPr>
          <w:p w14:paraId="313F68E3" w14:textId="38DF4C93" w:rsidR="00C3252E" w:rsidRPr="00CD68AD" w:rsidRDefault="002F1819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7F623582" w14:textId="769CE303" w:rsidR="00C3252E" w:rsidRPr="00CD68AD" w:rsidRDefault="008E3432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22,8</w:t>
            </w:r>
          </w:p>
        </w:tc>
        <w:tc>
          <w:tcPr>
            <w:tcW w:w="1559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1E2F9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4E41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3B793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4E739F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D409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A1C0C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6052C022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19621E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83EF1D" w14:textId="60A1A26E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142B7EE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F791BC6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81C6EF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5BCC5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3F56A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041D3B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7B684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7E218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221F2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5DD9230A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200</w:t>
            </w:r>
          </w:p>
          <w:p w14:paraId="1CA8B7ED" w14:textId="4BBF1FE3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200</w:t>
            </w:r>
          </w:p>
          <w:p w14:paraId="0FA4B9EB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0D791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6D9D57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B4EF7" w14:textId="09ECE39A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59379065" w14:textId="100820B4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6</w:t>
            </w:r>
            <w:r w:rsidR="00C3252E" w:rsidRPr="0053333C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1B2BFC">
        <w:tc>
          <w:tcPr>
            <w:tcW w:w="710" w:type="dxa"/>
          </w:tcPr>
          <w:p w14:paraId="636E7AB3" w14:textId="145C15E8" w:rsidR="00C3252E" w:rsidRPr="00CD68AD" w:rsidRDefault="002F1819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3E3DCD7" w14:textId="33C10426" w:rsidR="00C3252E" w:rsidRPr="00782C14" w:rsidRDefault="00782C1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782C14"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  <w:tc>
          <w:tcPr>
            <w:tcW w:w="1559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3116521" w14:textId="05965E18" w:rsidR="00C3252E" w:rsidRPr="0053333C" w:rsidRDefault="00782C14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855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1B2BFC">
        <w:tc>
          <w:tcPr>
            <w:tcW w:w="3120" w:type="dxa"/>
            <w:gridSpan w:val="2"/>
          </w:tcPr>
          <w:p w14:paraId="0168EF58" w14:textId="5D40FE78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F96F07">
              <w:rPr>
                <w:b/>
                <w:iCs/>
                <w:sz w:val="26"/>
                <w:szCs w:val="26"/>
              </w:rPr>
              <w:t xml:space="preserve"> на 2024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1B2C1C3" w14:textId="03C33D2E" w:rsidR="00CD68AD" w:rsidRPr="00CD68AD" w:rsidRDefault="00782C1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 766,8</w:t>
            </w:r>
          </w:p>
        </w:tc>
        <w:tc>
          <w:tcPr>
            <w:tcW w:w="1559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06E7760" w14:textId="64946344" w:rsidR="00CD68AD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855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386C087F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="00B01D87">
              <w:rPr>
                <w:b/>
                <w:iCs/>
                <w:sz w:val="26"/>
                <w:szCs w:val="26"/>
              </w:rPr>
              <w:t xml:space="preserve"> год планового периода 2025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1B2BFC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4287E4DA" w14:textId="11B021EA" w:rsidR="00C058FC" w:rsidRPr="00CD68AD" w:rsidRDefault="00AD450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оржественно-траурная церемония «900 дней»</w:t>
            </w:r>
          </w:p>
          <w:p w14:paraId="100756E8" w14:textId="77777777" w:rsidR="00C058FC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AD450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67A947F5" w14:textId="4559F708" w:rsidR="00FD0436" w:rsidRPr="00CD68AD" w:rsidRDefault="00FD0436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риобретение подарков</w:t>
            </w:r>
          </w:p>
        </w:tc>
        <w:tc>
          <w:tcPr>
            <w:tcW w:w="1701" w:type="dxa"/>
          </w:tcPr>
          <w:p w14:paraId="643A74B8" w14:textId="052B209F" w:rsidR="00C058FC" w:rsidRPr="00DA1B90" w:rsidRDefault="00DA1B90" w:rsidP="00C058FC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679,</w:t>
            </w:r>
            <w:r>
              <w:rPr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CBDFE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BDF018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C29B5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35725E81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8DC43F4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A62F39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94362" w14:textId="39F99A6E" w:rsidR="0052289C" w:rsidRDefault="00365F11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699DDF9" w14:textId="77777777" w:rsidR="00C058FC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AB342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460FD" w14:textId="68B7E49F" w:rsidR="00FD0436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0995E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D20D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73EAC4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65D9252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1FAC8F1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2099B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8922D9" w14:textId="7D6E7F8F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2BD920C6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812145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8FB708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FEAF60" w14:textId="7D20E08C" w:rsidR="00C058FC" w:rsidRPr="00CD68AD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855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AC210F" w:rsidRPr="00CD68AD" w14:paraId="02636C7C" w14:textId="77777777" w:rsidTr="001B2BFC">
        <w:tc>
          <w:tcPr>
            <w:tcW w:w="710" w:type="dxa"/>
          </w:tcPr>
          <w:p w14:paraId="7C4FDEC6" w14:textId="3B458C2A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E9D2113" w14:textId="7777777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B6723F0" w14:textId="1B198F5A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рассылка писем</w:t>
            </w:r>
          </w:p>
          <w:p w14:paraId="1F224027" w14:textId="52622B0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чаепитие </w:t>
            </w:r>
          </w:p>
        </w:tc>
        <w:tc>
          <w:tcPr>
            <w:tcW w:w="1701" w:type="dxa"/>
          </w:tcPr>
          <w:p w14:paraId="0003D324" w14:textId="2B2946B7" w:rsidR="00AC210F" w:rsidRDefault="00E35850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8</w:t>
            </w:r>
          </w:p>
        </w:tc>
        <w:tc>
          <w:tcPr>
            <w:tcW w:w="1559" w:type="dxa"/>
          </w:tcPr>
          <w:p w14:paraId="6362835B" w14:textId="37F687D4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2DC7BDAF" w14:textId="55563337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7F3C7AB3" w14:textId="77777777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2C49F7E" w14:textId="72DAAC49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C277FED" w14:textId="3D2D21AF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C058FC" w:rsidRPr="00CD68AD" w14:paraId="4BF5878C" w14:textId="77777777" w:rsidTr="001B2BFC">
        <w:tc>
          <w:tcPr>
            <w:tcW w:w="710" w:type="dxa"/>
          </w:tcPr>
          <w:p w14:paraId="564AA2DE" w14:textId="58826C3F" w:rsidR="00C058FC" w:rsidRPr="00CD68AD" w:rsidRDefault="001F2A57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320A4A0E" w:rsidR="00C058FC" w:rsidRPr="00CD68AD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3866917D" w14:textId="174B8BFF" w:rsidR="00C058FC" w:rsidRPr="00CD68AD" w:rsidRDefault="004409D3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357,7</w:t>
            </w:r>
          </w:p>
        </w:tc>
        <w:tc>
          <w:tcPr>
            <w:tcW w:w="1559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FB2F3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2F3BB77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51C65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459E49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17DE65" w14:textId="55C7A693" w:rsidR="00C058FC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C058FC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23A770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674E33BC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C63F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35C4B72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AC210F">
              <w:rPr>
                <w:bCs/>
                <w:iCs/>
                <w:sz w:val="26"/>
                <w:szCs w:val="26"/>
              </w:rPr>
              <w:t>227</w:t>
            </w:r>
          </w:p>
          <w:p w14:paraId="57E05816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4BD30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C1139" w14:textId="54A028D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9963F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78DB3BFD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24B342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C210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1B2BFC">
        <w:tc>
          <w:tcPr>
            <w:tcW w:w="710" w:type="dxa"/>
          </w:tcPr>
          <w:p w14:paraId="255DE851" w14:textId="1E7F9C88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610785C8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5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797796B" w14:textId="06DDE2FE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  <w:tc>
          <w:tcPr>
            <w:tcW w:w="1559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39521F" w14:textId="107F1EB8" w:rsidR="008F15CE" w:rsidRPr="00CD68AD" w:rsidRDefault="009D4116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1B2BFC">
        <w:tc>
          <w:tcPr>
            <w:tcW w:w="710" w:type="dxa"/>
          </w:tcPr>
          <w:p w14:paraId="3574C77B" w14:textId="20A4D99C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75CDA71D" w14:textId="24036512" w:rsidR="008F15CE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14:paraId="3F8138F0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29F3E6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6169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8FC639" w14:textId="187E927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32E0E34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76AD97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9B588D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E979F" w14:textId="30EE360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67A9778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4409D3" w:rsidRPr="00CD68AD" w14:paraId="7F7A14CA" w14:textId="77777777" w:rsidTr="001B2BFC">
        <w:tc>
          <w:tcPr>
            <w:tcW w:w="710" w:type="dxa"/>
          </w:tcPr>
          <w:p w14:paraId="2843C5E3" w14:textId="6F3D0518" w:rsidR="004409D3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B0B56E0" w14:textId="53CCFF60" w:rsidR="004409D3" w:rsidRPr="00CD68AD" w:rsidRDefault="004409D3" w:rsidP="008F15CE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</w:tc>
        <w:tc>
          <w:tcPr>
            <w:tcW w:w="1701" w:type="dxa"/>
          </w:tcPr>
          <w:p w14:paraId="0D10BF2C" w14:textId="077DBDB5" w:rsidR="004409D3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14:paraId="7F3EEF3D" w14:textId="77777777" w:rsidR="004409D3" w:rsidRPr="00CD68AD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682AEC2" w14:textId="2C6D048D" w:rsidR="004409D3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0D6CD83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6E773605" w14:textId="1806BED4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6E604D15" w14:textId="2F814646" w:rsidR="004409D3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F15CE" w:rsidRPr="00CD68AD" w14:paraId="3E783189" w14:textId="77777777" w:rsidTr="001B2BFC">
        <w:tc>
          <w:tcPr>
            <w:tcW w:w="710" w:type="dxa"/>
          </w:tcPr>
          <w:p w14:paraId="7FBF461D" w14:textId="12F9583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1701" w:type="dxa"/>
          </w:tcPr>
          <w:p w14:paraId="1DEB13E5" w14:textId="0E9D61BE" w:rsidR="008F15CE" w:rsidRPr="00CD68AD" w:rsidRDefault="009B567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562,7</w:t>
            </w:r>
          </w:p>
        </w:tc>
        <w:tc>
          <w:tcPr>
            <w:tcW w:w="1559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6AC724" w14:textId="5EE78F95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000</w:t>
            </w:r>
          </w:p>
        </w:tc>
        <w:tc>
          <w:tcPr>
            <w:tcW w:w="1855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C78EE71" w14:textId="77777777" w:rsidTr="001B2BFC">
        <w:tc>
          <w:tcPr>
            <w:tcW w:w="710" w:type="dxa"/>
          </w:tcPr>
          <w:p w14:paraId="17AEDA78" w14:textId="3217987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1701" w:type="dxa"/>
          </w:tcPr>
          <w:p w14:paraId="2C61FAC5" w14:textId="3DE1EE6B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560,3</w:t>
            </w:r>
          </w:p>
        </w:tc>
        <w:tc>
          <w:tcPr>
            <w:tcW w:w="1559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1B2BFC">
        <w:tc>
          <w:tcPr>
            <w:tcW w:w="710" w:type="dxa"/>
          </w:tcPr>
          <w:p w14:paraId="266039A6" w14:textId="4E41F63C" w:rsidR="008F15CE" w:rsidRPr="00CD68AD" w:rsidRDefault="00561EA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1F2A5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5319E1B3" w14:textId="42B23F22" w:rsidR="008F15CE" w:rsidRPr="00CD68AD" w:rsidRDefault="00E3585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  <w:tc>
          <w:tcPr>
            <w:tcW w:w="1559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59FE01" w14:textId="31A632D6" w:rsidR="008F15CE" w:rsidRPr="00CD68AD" w:rsidRDefault="001F2A57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1B2BFC">
        <w:tc>
          <w:tcPr>
            <w:tcW w:w="710" w:type="dxa"/>
          </w:tcPr>
          <w:p w14:paraId="7D2FB3DB" w14:textId="7D9F9CC3" w:rsidR="008F15CE" w:rsidRPr="00CB0CAE" w:rsidRDefault="001F2A57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0E78DB7" w14:textId="0B6D366C" w:rsidR="008F15CE" w:rsidRPr="00F96F07" w:rsidRDefault="00E35850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  <w:tc>
          <w:tcPr>
            <w:tcW w:w="1559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3100D" w14:textId="70459093" w:rsidR="008F15CE" w:rsidRPr="00DE41C6" w:rsidRDefault="009B5673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097</w:t>
            </w:r>
          </w:p>
        </w:tc>
        <w:tc>
          <w:tcPr>
            <w:tcW w:w="1855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A168C2" w:rsidRPr="00CD68AD" w14:paraId="1157C3AB" w14:textId="77777777" w:rsidTr="00DA1B90">
        <w:tc>
          <w:tcPr>
            <w:tcW w:w="9936" w:type="dxa"/>
            <w:gridSpan w:val="6"/>
          </w:tcPr>
          <w:p w14:paraId="3AA61A9D" w14:textId="7EC22EF9" w:rsidR="00A168C2" w:rsidRPr="00CD68AD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F15CE" w:rsidRPr="00CD68AD" w14:paraId="6002CD3A" w14:textId="77777777" w:rsidTr="001B2BFC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1701" w:type="dxa"/>
          </w:tcPr>
          <w:p w14:paraId="6444E6C1" w14:textId="49D2DEED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59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9F9006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B0EC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7770E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D81CF5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0B7D1E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04C843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32CBD05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201D2C59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21E900C6" w14:textId="77777777" w:rsidR="00AE216F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FB07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6CD98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8CFF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BAF03C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3842FE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99ED403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8A5F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7AD0B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8E888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F8979C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1C278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0D7D19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43EE67B6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5CD82C81" w14:textId="30F84919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2FFBE576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7334DE13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1BF7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5E191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80A18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13BEA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3BDC5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47866775" w:rsidR="0054644E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53333C" w14:paraId="196D09F6" w14:textId="77777777" w:rsidTr="001B2BFC">
        <w:tc>
          <w:tcPr>
            <w:tcW w:w="710" w:type="dxa"/>
          </w:tcPr>
          <w:p w14:paraId="07ED1887" w14:textId="54B8985D" w:rsidR="008F15CE" w:rsidRPr="0053333C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2DD2AB77" w14:textId="24017FAE" w:rsidR="008F15CE" w:rsidRPr="0053333C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53333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608C575" w14:textId="5FD2F8EA" w:rsidR="008F15CE" w:rsidRPr="00D24367" w:rsidRDefault="00D24367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59" w:type="dxa"/>
          </w:tcPr>
          <w:p w14:paraId="198BC916" w14:textId="0A5BADEB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AE1195" w14:textId="04AB1532" w:rsidR="008F15CE" w:rsidRPr="0053333C" w:rsidRDefault="009B5673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855" w:type="dxa"/>
          </w:tcPr>
          <w:p w14:paraId="0AE54AA3" w14:textId="600408EA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1B2BFC">
        <w:tc>
          <w:tcPr>
            <w:tcW w:w="3120" w:type="dxa"/>
            <w:gridSpan w:val="2"/>
          </w:tcPr>
          <w:p w14:paraId="1B0507FF" w14:textId="167EBD31" w:rsidR="00CB0CAE" w:rsidRPr="0053333C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 w:rsidR="00F96F07"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на 2025</w:t>
            </w: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2B1086F2" w14:textId="34F26ED6" w:rsidR="00CB0CAE" w:rsidRPr="0053333C" w:rsidRDefault="009B5673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0 213,1</w:t>
            </w:r>
          </w:p>
        </w:tc>
        <w:tc>
          <w:tcPr>
            <w:tcW w:w="1559" w:type="dxa"/>
          </w:tcPr>
          <w:p w14:paraId="3415CC6E" w14:textId="77777777" w:rsidR="00CB0CAE" w:rsidRPr="0053333C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3505B9F" w14:textId="704D0F37" w:rsidR="00CB0CAE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855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023E9657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3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37DA8F64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4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1FDF0927" w14:textId="7350C7F9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5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3A368E33" w:rsidR="004852B2" w:rsidRPr="00581EB8" w:rsidRDefault="0084543E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581EB8">
              <w:rPr>
                <w:b/>
                <w:bCs/>
                <w:sz w:val="26"/>
                <w:szCs w:val="26"/>
                <w:lang w:eastAsia="zh-CN"/>
              </w:rPr>
              <w:t xml:space="preserve"> 35 793,1</w:t>
            </w:r>
          </w:p>
        </w:tc>
        <w:tc>
          <w:tcPr>
            <w:tcW w:w="2422" w:type="dxa"/>
            <w:shd w:val="clear" w:color="auto" w:fill="auto"/>
          </w:tcPr>
          <w:p w14:paraId="7A7EBAFE" w14:textId="779B8419" w:rsidR="004852B2" w:rsidRPr="00CD68AD" w:rsidRDefault="0084543E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iCs/>
                <w:sz w:val="26"/>
                <w:szCs w:val="26"/>
              </w:rPr>
              <w:t>15 813,2</w:t>
            </w:r>
          </w:p>
        </w:tc>
        <w:tc>
          <w:tcPr>
            <w:tcW w:w="2422" w:type="dxa"/>
            <w:shd w:val="clear" w:color="auto" w:fill="auto"/>
          </w:tcPr>
          <w:p w14:paraId="6AD8AB8A" w14:textId="424CC7BE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9 766,8</w:t>
            </w:r>
          </w:p>
        </w:tc>
        <w:tc>
          <w:tcPr>
            <w:tcW w:w="2422" w:type="dxa"/>
            <w:shd w:val="clear" w:color="auto" w:fill="auto"/>
          </w:tcPr>
          <w:p w14:paraId="1539C459" w14:textId="22CAB6F9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0 213,1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3263872A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</w:t>
      </w:r>
      <w:r w:rsidR="00D0763F">
        <w:rPr>
          <w:iCs/>
          <w:sz w:val="26"/>
          <w:szCs w:val="26"/>
        </w:rPr>
        <w:t xml:space="preserve">города федерального значения </w:t>
      </w:r>
      <w:r w:rsidR="00FF5B8E" w:rsidRPr="00CD68AD">
        <w:rPr>
          <w:iCs/>
          <w:sz w:val="26"/>
          <w:szCs w:val="26"/>
        </w:rPr>
        <w:t xml:space="preserve">Санкт-Петербурга муниципальный округ Светлановское </w:t>
      </w:r>
      <w:r w:rsidR="00AE216F">
        <w:rPr>
          <w:iCs/>
          <w:sz w:val="26"/>
          <w:szCs w:val="26"/>
        </w:rPr>
        <w:t>на 2023</w:t>
      </w:r>
      <w:r w:rsidR="00BB532B" w:rsidRPr="00CD68AD">
        <w:rPr>
          <w:iCs/>
          <w:sz w:val="26"/>
          <w:szCs w:val="26"/>
        </w:rPr>
        <w:t xml:space="preserve"> год и </w:t>
      </w:r>
      <w:r w:rsidR="00CB0CAE">
        <w:rPr>
          <w:iCs/>
          <w:sz w:val="26"/>
          <w:szCs w:val="26"/>
        </w:rPr>
        <w:t xml:space="preserve">на </w:t>
      </w:r>
      <w:r w:rsidR="00AE216F">
        <w:rPr>
          <w:iCs/>
          <w:sz w:val="26"/>
          <w:szCs w:val="26"/>
        </w:rPr>
        <w:t>плановый период 2024 и 2025</w:t>
      </w:r>
      <w:r w:rsidR="00BB532B" w:rsidRPr="00CD68AD">
        <w:rPr>
          <w:iCs/>
          <w:sz w:val="26"/>
          <w:szCs w:val="26"/>
        </w:rPr>
        <w:t xml:space="preserve">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0020AC9B" w14:textId="036A64CF" w:rsidR="00235F7D" w:rsidRPr="00D0763F" w:rsidRDefault="0043002E" w:rsidP="00D66708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B64A280" w14:textId="7777777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26C805A0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36E8548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85D5E8B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8A526F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5DFEEB72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C8EB6DB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75E1AFD1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A726388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2ACB55CC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0EB89285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115DBCD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66B1A00A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67AD91C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583FBB4B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65DFA2CC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61488A1A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55F555C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033FEAEA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66FDC3A6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6F0CF16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FC473B4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45D71FB4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2CE88D3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5E536B4E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138A22EB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113F344" w14:textId="77777777" w:rsidR="006E0887" w:rsidRDefault="006E0887" w:rsidP="009D0082">
      <w:pPr>
        <w:jc w:val="right"/>
        <w:rPr>
          <w:color w:val="000000"/>
          <w:sz w:val="26"/>
          <w:szCs w:val="26"/>
        </w:rPr>
      </w:pPr>
    </w:p>
    <w:p w14:paraId="394A1C72" w14:textId="7C24F690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bookmarkStart w:id="0" w:name="_GoBack"/>
      <w:bookmarkEnd w:id="0"/>
      <w:r w:rsidRPr="00CD68AD">
        <w:rPr>
          <w:color w:val="000000"/>
          <w:sz w:val="26"/>
          <w:szCs w:val="26"/>
        </w:rPr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205F7849" w:rsidR="00E90C52" w:rsidRPr="00CB0CAE" w:rsidRDefault="00DE41C6" w:rsidP="00E90C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E90C52" w:rsidRPr="00CB0CAE">
        <w:rPr>
          <w:b/>
          <w:color w:val="000000"/>
          <w:sz w:val="26"/>
          <w:szCs w:val="26"/>
        </w:rPr>
        <w:t xml:space="preserve"> год и </w:t>
      </w:r>
      <w:r w:rsidR="00CB0CAE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плановый период 2024 и 2025</w:t>
      </w:r>
      <w:r w:rsidR="00E90C52" w:rsidRPr="00CB0CAE">
        <w:rPr>
          <w:b/>
          <w:color w:val="000000"/>
          <w:sz w:val="26"/>
          <w:szCs w:val="26"/>
        </w:rPr>
        <w:t xml:space="preserve">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69BC8956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DE41C6">
              <w:rPr>
                <w:b/>
                <w:sz w:val="26"/>
                <w:szCs w:val="26"/>
              </w:rPr>
              <w:t>а 2023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5DD23D95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48</w:t>
            </w:r>
          </w:p>
        </w:tc>
        <w:tc>
          <w:tcPr>
            <w:tcW w:w="1926" w:type="dxa"/>
          </w:tcPr>
          <w:p w14:paraId="034AF2DC" w14:textId="6B57DDCD" w:rsidR="00C21017" w:rsidRPr="00CD68AD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19923D63" w:rsidR="00C21017" w:rsidRPr="00CD68AD" w:rsidRDefault="00DE41C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D2BFB5B" w14:textId="12C9B5D4" w:rsidR="00C21017" w:rsidRPr="00CD68AD" w:rsidRDefault="00DE41C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692C64D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7F34D8">
              <w:rPr>
                <w:bCs/>
                <w:iCs/>
                <w:sz w:val="26"/>
                <w:szCs w:val="26"/>
              </w:rPr>
              <w:t>450</w:t>
            </w:r>
          </w:p>
        </w:tc>
        <w:tc>
          <w:tcPr>
            <w:tcW w:w="1926" w:type="dxa"/>
          </w:tcPr>
          <w:p w14:paraId="02198B90" w14:textId="52D815EA" w:rsidR="00C21017" w:rsidRPr="00CD68AD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5,4</w:t>
            </w:r>
          </w:p>
        </w:tc>
      </w:tr>
      <w:tr w:rsidR="00A168C2" w:rsidRPr="00CD68AD" w14:paraId="7B08DB2E" w14:textId="77777777" w:rsidTr="00E35E74">
        <w:tc>
          <w:tcPr>
            <w:tcW w:w="659" w:type="dxa"/>
          </w:tcPr>
          <w:p w14:paraId="68D92DFF" w14:textId="1DCD6CA6" w:rsidR="00A168C2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EC66FEB" w14:textId="1EA1FBD8" w:rsidR="00A168C2" w:rsidRDefault="00A168C2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4DC073DF" w14:textId="40BBBE7A" w:rsidR="00A168C2" w:rsidRPr="00CD68AD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B2A0242" w14:textId="35CE3D4D" w:rsidR="00A168C2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/</w:t>
            </w:r>
            <w:r w:rsidR="00A168C2">
              <w:rPr>
                <w:bCs/>
                <w:iCs/>
                <w:sz w:val="26"/>
                <w:szCs w:val="26"/>
              </w:rPr>
              <w:t>5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45A58C6C" w14:textId="323C0D62" w:rsidR="00A168C2" w:rsidRDefault="009B261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8,0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C3FBF70" w:rsidR="00C21017" w:rsidRPr="00CB0CAE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4C93C7F5" w:rsidR="00C21017" w:rsidRPr="00CD68AD" w:rsidRDefault="009B261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13,4</w:t>
            </w:r>
          </w:p>
        </w:tc>
      </w:tr>
      <w:tr w:rsidR="005D3B43" w:rsidRPr="00CD68AD" w14:paraId="1E622443" w14:textId="77777777" w:rsidTr="001E7CC1">
        <w:tc>
          <w:tcPr>
            <w:tcW w:w="9633" w:type="dxa"/>
            <w:gridSpan w:val="5"/>
          </w:tcPr>
          <w:p w14:paraId="5AE85718" w14:textId="5CB6AD28" w:rsidR="005D3B43" w:rsidRPr="005D3B43" w:rsidRDefault="005D3B43" w:rsidP="00C21017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Приобретение билетов на концерт, приуроченный Дню защитника отечества и Международному женскому дню</w:t>
            </w:r>
          </w:p>
        </w:tc>
      </w:tr>
      <w:tr w:rsidR="005D3B43" w:rsidRPr="00CD68AD" w14:paraId="7BF784F9" w14:textId="77777777" w:rsidTr="00E35E74">
        <w:tc>
          <w:tcPr>
            <w:tcW w:w="659" w:type="dxa"/>
          </w:tcPr>
          <w:p w14:paraId="7EB7724E" w14:textId="671DCE5E" w:rsidR="005D3B43" w:rsidRPr="005D3B43" w:rsidRDefault="005D3B43" w:rsidP="00C21017">
            <w:pPr>
              <w:jc w:val="center"/>
              <w:rPr>
                <w:bCs/>
                <w:sz w:val="26"/>
                <w:szCs w:val="26"/>
              </w:rPr>
            </w:pPr>
            <w:r w:rsidRPr="005D3B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A91345" w14:textId="0D0F3E86" w:rsidR="005D3B43" w:rsidRPr="005D3B43" w:rsidRDefault="005D3B43" w:rsidP="00C21017">
            <w:pPr>
              <w:spacing w:line="256" w:lineRule="auto"/>
              <w:rPr>
                <w:sz w:val="26"/>
                <w:szCs w:val="26"/>
              </w:rPr>
            </w:pPr>
            <w:r w:rsidRPr="005D3B43">
              <w:rPr>
                <w:sz w:val="26"/>
                <w:szCs w:val="26"/>
              </w:rPr>
              <w:t>Приобретение билетов на концерт</w:t>
            </w:r>
            <w:r>
              <w:rPr>
                <w:sz w:val="26"/>
                <w:szCs w:val="26"/>
              </w:rPr>
              <w:t xml:space="preserve"> «Мужество и красота»</w:t>
            </w:r>
          </w:p>
        </w:tc>
        <w:tc>
          <w:tcPr>
            <w:tcW w:w="1499" w:type="dxa"/>
          </w:tcPr>
          <w:p w14:paraId="17551E80" w14:textId="08D323A5" w:rsidR="005D3B43" w:rsidRPr="005D3B43" w:rsidRDefault="005D3B43" w:rsidP="00CB0CAE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77FE593" w14:textId="7CF19E01" w:rsidR="005D3B43" w:rsidRPr="005D3B43" w:rsidRDefault="005D3B43" w:rsidP="00CB0CAE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40970069" w14:textId="009CA30A" w:rsidR="005D3B43" w:rsidRPr="005D3B43" w:rsidRDefault="005D3B43" w:rsidP="00C21017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746,4</w:t>
            </w:r>
          </w:p>
        </w:tc>
      </w:tr>
      <w:tr w:rsidR="005D3B43" w:rsidRPr="00CD68AD" w14:paraId="2CBE5357" w14:textId="77777777" w:rsidTr="00E35E74">
        <w:tc>
          <w:tcPr>
            <w:tcW w:w="659" w:type="dxa"/>
          </w:tcPr>
          <w:p w14:paraId="48587C42" w14:textId="1C900DE5" w:rsidR="005D3B43" w:rsidRPr="005D3B43" w:rsidRDefault="005D3B43" w:rsidP="005D3B43">
            <w:pPr>
              <w:jc w:val="center"/>
              <w:rPr>
                <w:b/>
                <w:bCs/>
                <w:sz w:val="26"/>
                <w:szCs w:val="26"/>
              </w:rPr>
            </w:pPr>
            <w:r w:rsidRPr="005D3B4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5A3C686" w14:textId="491B8B18" w:rsidR="005D3B43" w:rsidRPr="005D3B43" w:rsidRDefault="005D3B43" w:rsidP="005D3B4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703C54A" w14:textId="40B3E26C" w:rsidR="005D3B43" w:rsidRPr="005D3B43" w:rsidRDefault="005D3B43" w:rsidP="005D3B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B49414" w14:textId="500226BF" w:rsidR="005D3B43" w:rsidRPr="005D3B43" w:rsidRDefault="005D3B43" w:rsidP="005D3B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8A1A832" w14:textId="610E626F" w:rsidR="005D3B43" w:rsidRPr="005D3B43" w:rsidRDefault="005D3B43" w:rsidP="005D3B43">
            <w:pPr>
              <w:jc w:val="center"/>
              <w:rPr>
                <w:b/>
                <w:iCs/>
                <w:sz w:val="26"/>
                <w:szCs w:val="26"/>
              </w:rPr>
            </w:pPr>
            <w:r w:rsidRPr="005D3B43">
              <w:rPr>
                <w:b/>
                <w:iCs/>
                <w:sz w:val="26"/>
                <w:szCs w:val="26"/>
              </w:rPr>
              <w:t>746,4</w:t>
            </w:r>
          </w:p>
        </w:tc>
      </w:tr>
      <w:tr w:rsidR="000A5100" w:rsidRPr="00CD68AD" w14:paraId="79F707BE" w14:textId="77777777" w:rsidTr="006C6F77">
        <w:tc>
          <w:tcPr>
            <w:tcW w:w="9633" w:type="dxa"/>
            <w:gridSpan w:val="5"/>
          </w:tcPr>
          <w:p w14:paraId="028D18A4" w14:textId="4A6C6288" w:rsidR="000A5100" w:rsidRPr="00A168C2" w:rsidRDefault="000A5100" w:rsidP="00C21017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0A5100" w:rsidRPr="00CD68AD" w14:paraId="22B5EE0B" w14:textId="77777777" w:rsidTr="00E35E74">
        <w:tc>
          <w:tcPr>
            <w:tcW w:w="659" w:type="dxa"/>
          </w:tcPr>
          <w:p w14:paraId="10C75160" w14:textId="3B0CD7B8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898693" w14:textId="6F9EF847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3BFC7FCF" w14:textId="53B0F3D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0BFE9D6" w14:textId="427459FA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3D7A9514" w14:textId="2122D3D5" w:rsidR="000A5100" w:rsidRPr="000A5100" w:rsidRDefault="007F34D8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B4C5AA1" w14:textId="77777777" w:rsidTr="00E35E74">
        <w:tc>
          <w:tcPr>
            <w:tcW w:w="659" w:type="dxa"/>
          </w:tcPr>
          <w:p w14:paraId="266D707D" w14:textId="1CBA21EC" w:rsidR="000A5100" w:rsidRDefault="00D66708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F813E48" w14:textId="57AA4416" w:rsidR="000A5100" w:rsidRDefault="000A5100" w:rsidP="00C2101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C3F25F3" w14:textId="6CB1AA5B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9FB44C" w14:textId="76E154C6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D472FE" w14:textId="07AC3CC6" w:rsidR="000A5100" w:rsidRDefault="007F34D8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9</w:t>
            </w:r>
            <w:r w:rsidR="000A5100">
              <w:rPr>
                <w:b/>
                <w:iCs/>
                <w:sz w:val="26"/>
                <w:szCs w:val="26"/>
              </w:rPr>
              <w:t>,0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3A8FA7BF" w14:textId="77777777" w:rsidR="000A5100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6A04623F" w14:textId="34231311" w:rsidR="00C21017" w:rsidRPr="000A5100" w:rsidRDefault="000A5100" w:rsidP="000A51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="00C21017"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0A482FE4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5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584AD595" w:rsidR="00C21017" w:rsidRPr="00CD68AD" w:rsidRDefault="000212DD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78,7</w:t>
            </w:r>
          </w:p>
        </w:tc>
      </w:tr>
      <w:tr w:rsidR="000A5100" w:rsidRPr="00CD68AD" w14:paraId="29C71FEB" w14:textId="77777777" w:rsidTr="00E35E74">
        <w:tc>
          <w:tcPr>
            <w:tcW w:w="659" w:type="dxa"/>
          </w:tcPr>
          <w:p w14:paraId="09DF5682" w14:textId="3E39BCBB" w:rsidR="000A5100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8066642" w14:textId="1BAAECF8" w:rsidR="000A5100" w:rsidRPr="00CD68AD" w:rsidRDefault="00CE292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</w:t>
            </w:r>
            <w:r w:rsidR="00AC1499">
              <w:rPr>
                <w:bCs/>
                <w:sz w:val="26"/>
                <w:szCs w:val="26"/>
              </w:rPr>
              <w:t>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88DD230" w14:textId="301E31EF" w:rsidR="000A5100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 w:rsidR="000212DD">
              <w:rPr>
                <w:bCs/>
                <w:iCs/>
                <w:sz w:val="26"/>
                <w:szCs w:val="26"/>
              </w:rPr>
              <w:t>/чел.</w:t>
            </w:r>
          </w:p>
        </w:tc>
        <w:tc>
          <w:tcPr>
            <w:tcW w:w="1251" w:type="dxa"/>
          </w:tcPr>
          <w:p w14:paraId="43C5379B" w14:textId="62FA6C09" w:rsidR="000A5100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0212DD">
              <w:rPr>
                <w:bCs/>
                <w:iCs/>
                <w:sz w:val="26"/>
                <w:szCs w:val="26"/>
              </w:rPr>
              <w:t>/2000</w:t>
            </w:r>
          </w:p>
        </w:tc>
        <w:tc>
          <w:tcPr>
            <w:tcW w:w="1926" w:type="dxa"/>
          </w:tcPr>
          <w:p w14:paraId="116783C1" w14:textId="56208C17" w:rsidR="000A5100" w:rsidRDefault="000A5100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7FF309AD" w14:textId="1903BE41" w:rsidR="00496DF6" w:rsidRDefault="00A2678F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830,4</w:t>
            </w:r>
          </w:p>
        </w:tc>
      </w:tr>
      <w:tr w:rsidR="000212DD" w:rsidRPr="00CD68AD" w14:paraId="527A7079" w14:textId="77777777" w:rsidTr="00E35E74">
        <w:tc>
          <w:tcPr>
            <w:tcW w:w="659" w:type="dxa"/>
          </w:tcPr>
          <w:p w14:paraId="7642B3AC" w14:textId="480A258E" w:rsidR="000212DD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7F3D3FA" w14:textId="5EDE57DF" w:rsidR="000212DD" w:rsidRDefault="000212DD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60181FD2" w14:textId="2D71E2B2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899AD3" w14:textId="3689FD88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0</w:t>
            </w:r>
          </w:p>
        </w:tc>
        <w:tc>
          <w:tcPr>
            <w:tcW w:w="1926" w:type="dxa"/>
          </w:tcPr>
          <w:p w14:paraId="72055AD4" w14:textId="30359519" w:rsidR="000212DD" w:rsidRDefault="00A2678F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176,2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7B06C5A2" w:rsidR="00C21017" w:rsidRPr="00CB0CAE" w:rsidRDefault="000212DD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0AF95C7D" w:rsidR="00C21017" w:rsidRPr="00CD68AD" w:rsidRDefault="004F36C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285,2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0E6C46FD" w:rsidR="00C21017" w:rsidRPr="00CD68AD" w:rsidRDefault="00FD1BA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4496AD67" w14:textId="7EBC8FEA" w:rsidR="00C21017" w:rsidRPr="00CD68A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0,8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0A088D88" w:rsidR="00C21017" w:rsidRPr="00CD68AD" w:rsidRDefault="000212D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90,8</w:t>
            </w:r>
          </w:p>
        </w:tc>
      </w:tr>
      <w:tr w:rsidR="00A168C2" w:rsidRPr="00CD68AD" w14:paraId="1F3E196F" w14:textId="77777777" w:rsidTr="00DA1B90">
        <w:tc>
          <w:tcPr>
            <w:tcW w:w="9633" w:type="dxa"/>
            <w:gridSpan w:val="5"/>
          </w:tcPr>
          <w:p w14:paraId="4D06F6FD" w14:textId="505D6B34" w:rsidR="00A168C2" w:rsidRPr="004F5161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 w:rsidR="004F5161"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A168C2" w:rsidRPr="00CD68AD" w14:paraId="714BD1C0" w14:textId="77777777" w:rsidTr="00E35E74">
        <w:tc>
          <w:tcPr>
            <w:tcW w:w="659" w:type="dxa"/>
          </w:tcPr>
          <w:p w14:paraId="5F1102D9" w14:textId="2A48CCF0" w:rsidR="00A168C2" w:rsidRPr="004F5161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79E1124" w14:textId="77777777" w:rsidR="00A168C2" w:rsidRDefault="00A168C2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 w:rsidR="00FD1BA3">
              <w:rPr>
                <w:bCs/>
                <w:sz w:val="26"/>
                <w:szCs w:val="26"/>
              </w:rPr>
              <w:t>:</w:t>
            </w:r>
          </w:p>
          <w:p w14:paraId="44E62F94" w14:textId="77777777" w:rsidR="00FD1BA3" w:rsidRDefault="00FD1BA3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рзина для возложения из живых цветов с лентой.</w:t>
            </w:r>
          </w:p>
          <w:p w14:paraId="2AA737B1" w14:textId="21BB6B7F" w:rsidR="00FD1BA3" w:rsidRPr="004F5161" w:rsidRDefault="00FD1BA3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гвоздики срез живых цветов</w:t>
            </w:r>
          </w:p>
        </w:tc>
        <w:tc>
          <w:tcPr>
            <w:tcW w:w="1499" w:type="dxa"/>
          </w:tcPr>
          <w:p w14:paraId="3B3BAB40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0FA8C6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C0B7BC" w14:textId="2FCAA67F" w:rsidR="00A168C2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0C6225A4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105A9D" w14:textId="425595F7" w:rsidR="00FD1BA3" w:rsidRPr="004F5161" w:rsidRDefault="00FD1BA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E8B540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56F6E1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562BCD7" w14:textId="457E3F80" w:rsidR="00A168C2" w:rsidRDefault="00FD1BA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4174257" w14:textId="77777777" w:rsidR="006E0887" w:rsidRDefault="006E088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7126A8" w14:textId="7E49E65C" w:rsidR="00FD1BA3" w:rsidRPr="004F5161" w:rsidRDefault="00FD1BA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1926" w:type="dxa"/>
          </w:tcPr>
          <w:p w14:paraId="71E4CAFA" w14:textId="0E4998AC" w:rsidR="00A168C2" w:rsidRPr="004F5161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4F5161" w:rsidRPr="004F5161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A168C2" w:rsidRPr="00CD68AD" w14:paraId="0801C131" w14:textId="77777777" w:rsidTr="00E35E74">
        <w:tc>
          <w:tcPr>
            <w:tcW w:w="659" w:type="dxa"/>
          </w:tcPr>
          <w:p w14:paraId="62FFE644" w14:textId="465D38E9" w:rsidR="00A168C2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E3199F8" w14:textId="1CD9140D" w:rsidR="00A168C2" w:rsidRDefault="00A168C2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EC7BB7" w14:textId="4EE2FCA1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E52CCEF" w14:textId="75029862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98CC22B" w14:textId="623354C4" w:rsidR="00A168C2" w:rsidRDefault="00A2678F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4</w:t>
            </w:r>
            <w:r w:rsidR="00A168C2">
              <w:rPr>
                <w:b/>
                <w:bCs/>
                <w:iCs/>
                <w:sz w:val="26"/>
                <w:szCs w:val="26"/>
              </w:rPr>
              <w:t>,</w:t>
            </w:r>
            <w:r w:rsidR="004F5161">
              <w:rPr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A2678F" w:rsidRPr="00CD68AD" w14:paraId="6B0B6D1B" w14:textId="77777777" w:rsidTr="00FD1BA3">
        <w:tc>
          <w:tcPr>
            <w:tcW w:w="9633" w:type="dxa"/>
            <w:gridSpan w:val="5"/>
          </w:tcPr>
          <w:p w14:paraId="173FB933" w14:textId="77777777" w:rsidR="00B44AD9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6734AE31" w14:textId="2B026DEC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A2678F" w:rsidRPr="00CD68AD" w14:paraId="0FB06095" w14:textId="77777777" w:rsidTr="00E35E74">
        <w:tc>
          <w:tcPr>
            <w:tcW w:w="659" w:type="dxa"/>
          </w:tcPr>
          <w:p w14:paraId="0BE509E9" w14:textId="7B54345A" w:rsidR="00A2678F" w:rsidRDefault="00A2678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CB9DC26" w14:textId="5AD7DFA1" w:rsidR="00A2678F" w:rsidRPr="00A2678F" w:rsidRDefault="00A2678F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313F99F6" w14:textId="7E2E7F96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024B74" w14:textId="637F8688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75</w:t>
            </w:r>
          </w:p>
        </w:tc>
        <w:tc>
          <w:tcPr>
            <w:tcW w:w="1926" w:type="dxa"/>
          </w:tcPr>
          <w:p w14:paraId="2315A039" w14:textId="15507A23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10,7</w:t>
            </w:r>
          </w:p>
        </w:tc>
      </w:tr>
      <w:tr w:rsidR="00A2678F" w:rsidRPr="00CD68AD" w14:paraId="08365001" w14:textId="77777777" w:rsidTr="00E35E74">
        <w:tc>
          <w:tcPr>
            <w:tcW w:w="659" w:type="dxa"/>
          </w:tcPr>
          <w:p w14:paraId="48E1C00E" w14:textId="68695E6C" w:rsidR="00A2678F" w:rsidRDefault="00A2678F" w:rsidP="00A267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791BD0B" w14:textId="6D289FF4" w:rsidR="00A2678F" w:rsidRDefault="00A2678F" w:rsidP="00A2678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0E0E4F" w14:textId="379B8EA5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47D932" w14:textId="65BC3086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2642D9A" w14:textId="31298704" w:rsid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,7</w:t>
            </w:r>
          </w:p>
        </w:tc>
      </w:tr>
      <w:tr w:rsidR="004F5161" w:rsidRPr="00CD68AD" w14:paraId="79BAE0C3" w14:textId="77777777" w:rsidTr="00DA1B90">
        <w:tc>
          <w:tcPr>
            <w:tcW w:w="9633" w:type="dxa"/>
            <w:gridSpan w:val="5"/>
          </w:tcPr>
          <w:p w14:paraId="10B0538B" w14:textId="77777777" w:rsidR="004F5161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3ACD86D8" w14:textId="69E4FC4F" w:rsidR="004F5161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5161" w:rsidRPr="00CD68AD" w14:paraId="17002FDE" w14:textId="77777777" w:rsidTr="00E35E74">
        <w:tc>
          <w:tcPr>
            <w:tcW w:w="659" w:type="dxa"/>
          </w:tcPr>
          <w:p w14:paraId="713F2A87" w14:textId="5781C41A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4F76A7" w14:textId="06B19062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4687B704" w14:textId="64FCACE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84DFD4" w14:textId="24CF1544" w:rsidR="004F5161" w:rsidRPr="004F5161" w:rsidRDefault="00CD2C5F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078BBDE2" w14:textId="09A70032" w:rsidR="004F5161" w:rsidRPr="004F5161" w:rsidRDefault="004F5161" w:rsidP="004F5161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4F5161" w:rsidRPr="00CD68AD" w14:paraId="339D79C0" w14:textId="77777777" w:rsidTr="00E35E74">
        <w:tc>
          <w:tcPr>
            <w:tcW w:w="659" w:type="dxa"/>
          </w:tcPr>
          <w:p w14:paraId="3F564B04" w14:textId="61B387A4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C88BE47" w14:textId="72615CF8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4F8A43A" w14:textId="15F012D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C1176A" w14:textId="36107F47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7AC2F40" w14:textId="004A2676" w:rsid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520B7977" w:rsidR="00C21017" w:rsidRPr="00CD68AD" w:rsidRDefault="003160B3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5B8D7E3B" w:rsidR="00C21017" w:rsidRPr="00CD68AD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41653438" w14:textId="3172EB72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8C7213">
              <w:rPr>
                <w:bCs/>
                <w:iCs/>
                <w:sz w:val="26"/>
                <w:szCs w:val="26"/>
              </w:rPr>
              <w:t> 067,7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2C60F889" w:rsidR="00C21017" w:rsidRPr="00CD68AD" w:rsidRDefault="008C7213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067,7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29E0859" w14:textId="77777777" w:rsidR="004F5161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3A87B0F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61DF66E2" w:rsidR="00C21017" w:rsidRPr="00CD68AD" w:rsidRDefault="00C21017" w:rsidP="008C721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 w:rsidR="008C7213"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 w:rsidR="008C7213"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1B8913CD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43229948" w:rsidR="00C21017" w:rsidRPr="00CD68AD" w:rsidRDefault="00B44AD9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269,7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67B80BF5" w:rsidR="00C21017" w:rsidRPr="00CB0CAE" w:rsidRDefault="00212A5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278BBDAF" w:rsidR="00C21017" w:rsidRPr="00B44AD9" w:rsidRDefault="004F36C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 259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621EE07F" w14:textId="77777777" w:rsidR="006E0887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Приобретение цветочной продукции, для вручения на мероприятиях </w:t>
            </w:r>
          </w:p>
          <w:p w14:paraId="085BFDEC" w14:textId="3B590B9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115B773" w:rsidR="00C21017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76E4A064" w14:textId="5257B2AC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,5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58EEC038" w:rsidR="00C21017" w:rsidRPr="00CD68AD" w:rsidRDefault="008C721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1,5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12B2C9D9" w:rsidR="00AC045F" w:rsidRPr="00CD68AD" w:rsidRDefault="00B44AD9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 872,7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668BDE56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4A78DD65" w:rsidR="00AC045F" w:rsidRPr="00CD68AD" w:rsidRDefault="00672CE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</w:t>
            </w:r>
            <w:r w:rsidR="008C7213">
              <w:rPr>
                <w:bCs/>
                <w:iCs/>
                <w:sz w:val="26"/>
                <w:szCs w:val="26"/>
              </w:rPr>
              <w:t>6,8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B164857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42C03E04" w14:textId="44E16081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0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1D041A42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5C249ED9" w14:textId="6BB94B79" w:rsidR="00AC045F" w:rsidRPr="00CD68AD" w:rsidRDefault="00672CE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</w:t>
            </w:r>
            <w:r w:rsidR="00D01202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61124C45" w:rsidR="00AC045F" w:rsidRPr="00CD68AD" w:rsidRDefault="008C7213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66,8</w:t>
            </w:r>
          </w:p>
        </w:tc>
      </w:tr>
      <w:tr w:rsidR="005D3B43" w:rsidRPr="00CD68AD" w14:paraId="26A98870" w14:textId="77777777" w:rsidTr="001E7CC1">
        <w:tc>
          <w:tcPr>
            <w:tcW w:w="9633" w:type="dxa"/>
            <w:gridSpan w:val="5"/>
          </w:tcPr>
          <w:p w14:paraId="0F9A1F25" w14:textId="2A9EF872" w:rsidR="005D3B43" w:rsidRPr="002B6EFC" w:rsidRDefault="005D3B4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5D3B43" w:rsidRPr="00CD68AD" w14:paraId="75BF91B2" w14:textId="77777777" w:rsidTr="00E35E74">
        <w:tc>
          <w:tcPr>
            <w:tcW w:w="659" w:type="dxa"/>
          </w:tcPr>
          <w:p w14:paraId="4313F5A2" w14:textId="0FBF2915" w:rsidR="005D3B43" w:rsidRPr="00CB0CAE" w:rsidRDefault="002B6EFC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C31EFE" w14:textId="20833ABD" w:rsidR="005D3B43" w:rsidRPr="002B6EFC" w:rsidRDefault="002B6EFC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2B88D9A1" w14:textId="22B9984E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C11C9EF" w14:textId="05BA9B8C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 w:rsidR="00FD1BA3"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117CA481" w14:textId="546ACE0D" w:rsidR="005D3B43" w:rsidRPr="002B6EFC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870,0</w:t>
            </w:r>
          </w:p>
        </w:tc>
      </w:tr>
      <w:tr w:rsidR="00521209" w:rsidRPr="00CD68AD" w14:paraId="7EF88B73" w14:textId="77777777" w:rsidTr="00E35E74">
        <w:tc>
          <w:tcPr>
            <w:tcW w:w="659" w:type="dxa"/>
          </w:tcPr>
          <w:p w14:paraId="361B3CF2" w14:textId="200AAFD1" w:rsidR="00521209" w:rsidRDefault="00521209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DFDEDA6" w14:textId="03C0E8CC" w:rsidR="00521209" w:rsidRPr="002B6EFC" w:rsidRDefault="00521209" w:rsidP="00CD68A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192DC10" w14:textId="77F10E1B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A1114BA" w14:textId="3F7DDCAD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C54DEEB" w14:textId="4238A327" w:rsidR="00521209" w:rsidRPr="002B6EFC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70,0</w:t>
            </w:r>
          </w:p>
        </w:tc>
      </w:tr>
      <w:tr w:rsidR="00521209" w:rsidRPr="00CD68AD" w14:paraId="361A29E6" w14:textId="77777777" w:rsidTr="00CC1AEA">
        <w:tc>
          <w:tcPr>
            <w:tcW w:w="9633" w:type="dxa"/>
            <w:gridSpan w:val="5"/>
          </w:tcPr>
          <w:p w14:paraId="776D45C2" w14:textId="2D777B2F" w:rsidR="00521209" w:rsidRPr="00521209" w:rsidRDefault="00521209" w:rsidP="002B6E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521209" w:rsidRPr="00CD68AD" w14:paraId="260EE043" w14:textId="77777777" w:rsidTr="00E35E74">
        <w:tc>
          <w:tcPr>
            <w:tcW w:w="659" w:type="dxa"/>
          </w:tcPr>
          <w:p w14:paraId="516E1AFA" w14:textId="23BE247C" w:rsidR="00521209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80DC0F1" w14:textId="0AE1950F" w:rsidR="00521209" w:rsidRPr="00521209" w:rsidRDefault="00521209" w:rsidP="00E35E74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2AF820B" w14:textId="390C8205" w:rsidR="00521209" w:rsidRPr="00521209" w:rsidRDefault="00521209" w:rsidP="00AC045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21CA514" w14:textId="0B370283" w:rsidR="00521209" w:rsidRPr="00521209" w:rsidRDefault="00FD1BA3" w:rsidP="00AC04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="00521209"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4FF5DC3D" w14:textId="374C4501" w:rsidR="00521209" w:rsidRDefault="00B44AD9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203,7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14F9FABB" w:rsidR="00AC045F" w:rsidRPr="00CB0CAE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94AB46" w14:textId="46F8D6BF" w:rsidR="00AC045F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F7B56F2" w14:textId="1055F56F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19CCB03A" w:rsidR="00AC045F" w:rsidRPr="00CD68AD" w:rsidRDefault="00B44AD9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203,7</w:t>
            </w:r>
          </w:p>
        </w:tc>
      </w:tr>
      <w:tr w:rsidR="00E76F53" w:rsidRPr="00CD68AD" w14:paraId="78BBB3FE" w14:textId="77777777" w:rsidTr="00E35E74">
        <w:tc>
          <w:tcPr>
            <w:tcW w:w="659" w:type="dxa"/>
          </w:tcPr>
          <w:p w14:paraId="457CC772" w14:textId="535333A1" w:rsidR="00E76F53" w:rsidRDefault="00E76F53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EFC43D8" w14:textId="4E342231" w:rsidR="00E76F53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C390BC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7F9438E9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745840D2" w14:textId="69C99590" w:rsidR="00E76F53" w:rsidRDefault="00B44AD9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 940,5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092A8DF9" w:rsidR="00CB0CAE" w:rsidRPr="00CD68AD" w:rsidRDefault="00DE41C6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3</w:t>
            </w:r>
            <w:r w:rsidR="00CB0CAE"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75C7E5C5" w14:textId="63798C06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777F856B" w:rsidR="00CB0CAE" w:rsidRPr="00CD68AD" w:rsidRDefault="00E76F53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 813,2</w:t>
            </w:r>
          </w:p>
        </w:tc>
      </w:tr>
      <w:tr w:rsidR="00D01202" w:rsidRPr="00CD68AD" w14:paraId="74C538E8" w14:textId="77777777" w:rsidTr="006C6F77">
        <w:tc>
          <w:tcPr>
            <w:tcW w:w="9633" w:type="dxa"/>
            <w:gridSpan w:val="5"/>
          </w:tcPr>
          <w:p w14:paraId="7D6DB4FD" w14:textId="2C764744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D01202" w:rsidRPr="00CD68AD" w14:paraId="20363BAA" w14:textId="77777777" w:rsidTr="00521209">
        <w:trPr>
          <w:trHeight w:val="218"/>
        </w:trPr>
        <w:tc>
          <w:tcPr>
            <w:tcW w:w="9633" w:type="dxa"/>
            <w:gridSpan w:val="5"/>
          </w:tcPr>
          <w:p w14:paraId="4D2504CE" w14:textId="10A2FF62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первый год планового периода 2024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01202" w:rsidRPr="00CD68AD" w14:paraId="7C6F13D6" w14:textId="77777777" w:rsidTr="006C6F77">
        <w:tc>
          <w:tcPr>
            <w:tcW w:w="9633" w:type="dxa"/>
            <w:gridSpan w:val="5"/>
          </w:tcPr>
          <w:p w14:paraId="5B9BA0A7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D01202" w:rsidRPr="00CD68AD" w14:paraId="0A50A4BD" w14:textId="77777777" w:rsidTr="006C6F77">
        <w:tc>
          <w:tcPr>
            <w:tcW w:w="9633" w:type="dxa"/>
            <w:gridSpan w:val="5"/>
          </w:tcPr>
          <w:p w14:paraId="4C58EB88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D01202" w:rsidRPr="00CD68AD" w14:paraId="51195E05" w14:textId="77777777" w:rsidTr="006C6F77">
        <w:tc>
          <w:tcPr>
            <w:tcW w:w="659" w:type="dxa"/>
          </w:tcPr>
          <w:p w14:paraId="52CCA274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F81140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65EA5337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875CCA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8FF9C3C" w14:textId="13D41C6F" w:rsidR="00D01202" w:rsidRPr="00CD68AD" w:rsidRDefault="00391D71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</w:t>
            </w:r>
            <w:r w:rsidR="00D01202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D01202" w:rsidRPr="00CD68AD" w14:paraId="40FC93C5" w14:textId="77777777" w:rsidTr="006C6F77">
        <w:tc>
          <w:tcPr>
            <w:tcW w:w="659" w:type="dxa"/>
          </w:tcPr>
          <w:p w14:paraId="5538D6CF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9599BF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0637E00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899088A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26" w:type="dxa"/>
          </w:tcPr>
          <w:p w14:paraId="11E95F60" w14:textId="181059DB" w:rsidR="00D01202" w:rsidRPr="00CD68AD" w:rsidRDefault="00391D71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</w:t>
            </w:r>
            <w:r w:rsidR="00D01202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76186E" w:rsidRPr="00CD68AD" w14:paraId="0929F5EB" w14:textId="77777777" w:rsidTr="006C6F77">
        <w:tc>
          <w:tcPr>
            <w:tcW w:w="659" w:type="dxa"/>
          </w:tcPr>
          <w:p w14:paraId="32C58A38" w14:textId="29CBFF68" w:rsidR="0076186E" w:rsidRDefault="0076186E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F544C40" w14:textId="726DA273" w:rsidR="0076186E" w:rsidRDefault="0076186E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3FFE1F26" w14:textId="111F2333" w:rsidR="0076186E" w:rsidRPr="00CD68AD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2FDBDDD" w14:textId="2BD1DD58" w:rsidR="0076186E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2B697E95" w14:textId="3E6EADCA" w:rsidR="0076186E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3,2</w:t>
            </w:r>
          </w:p>
        </w:tc>
      </w:tr>
      <w:tr w:rsidR="00D01202" w:rsidRPr="00CD68AD" w14:paraId="3E4534BC" w14:textId="77777777" w:rsidTr="006C6F77">
        <w:tc>
          <w:tcPr>
            <w:tcW w:w="659" w:type="dxa"/>
          </w:tcPr>
          <w:p w14:paraId="34BDBD01" w14:textId="641323C2" w:rsidR="00D01202" w:rsidRPr="00CB0CAE" w:rsidRDefault="0076186E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E0895A5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61C351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8ED550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99A4490" w14:textId="7246FA84" w:rsidR="00D01202" w:rsidRPr="00CD68AD" w:rsidRDefault="0076186E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50,2</w:t>
            </w:r>
          </w:p>
        </w:tc>
      </w:tr>
      <w:tr w:rsidR="00D01202" w:rsidRPr="00CD68AD" w14:paraId="3CEEAA4B" w14:textId="77777777" w:rsidTr="006C6F77">
        <w:tc>
          <w:tcPr>
            <w:tcW w:w="9633" w:type="dxa"/>
            <w:gridSpan w:val="5"/>
          </w:tcPr>
          <w:p w14:paraId="4982E096" w14:textId="77777777" w:rsidR="00D01202" w:rsidRPr="0076186E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76186E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D01202" w:rsidRPr="00CD68AD" w14:paraId="10F41FDA" w14:textId="77777777" w:rsidTr="006C6F77">
        <w:tc>
          <w:tcPr>
            <w:tcW w:w="659" w:type="dxa"/>
          </w:tcPr>
          <w:p w14:paraId="2B07C3E2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3F27743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7D62E1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EB2FFA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54064E3B" w14:textId="5759463C" w:rsidR="00D01202" w:rsidRPr="000A5100" w:rsidRDefault="00E35850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,4</w:t>
            </w:r>
          </w:p>
        </w:tc>
      </w:tr>
      <w:tr w:rsidR="00D01202" w:rsidRPr="00CD68AD" w14:paraId="439A1A04" w14:textId="77777777" w:rsidTr="006C6F77">
        <w:tc>
          <w:tcPr>
            <w:tcW w:w="659" w:type="dxa"/>
          </w:tcPr>
          <w:p w14:paraId="0076AFB0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3E9CF8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5118D27A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404F6557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40EF9E56" w14:textId="297AD7A0" w:rsidR="00D01202" w:rsidRPr="000A5100" w:rsidRDefault="00E35850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391D71">
              <w:rPr>
                <w:iCs/>
                <w:sz w:val="26"/>
                <w:szCs w:val="26"/>
              </w:rPr>
              <w:t>6</w:t>
            </w:r>
            <w:r w:rsidR="00D01202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D01202" w:rsidRPr="00CD68AD" w14:paraId="4B817259" w14:textId="77777777" w:rsidTr="006C6F77">
        <w:tc>
          <w:tcPr>
            <w:tcW w:w="659" w:type="dxa"/>
          </w:tcPr>
          <w:p w14:paraId="09E4DDF4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C238C98" w14:textId="77777777" w:rsidR="00D01202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D56A79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8629A32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9C23BEB" w14:textId="07963BA5" w:rsidR="00D01202" w:rsidRDefault="00E35850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2,4</w:t>
            </w:r>
          </w:p>
        </w:tc>
      </w:tr>
      <w:tr w:rsidR="00D01202" w:rsidRPr="00CD68AD" w14:paraId="4E3AF724" w14:textId="77777777" w:rsidTr="006C6F77">
        <w:tc>
          <w:tcPr>
            <w:tcW w:w="9633" w:type="dxa"/>
            <w:gridSpan w:val="5"/>
          </w:tcPr>
          <w:p w14:paraId="400CA137" w14:textId="77777777" w:rsidR="00D01202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3F918F80" w14:textId="77777777" w:rsidR="00D01202" w:rsidRPr="000A5100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D01202" w:rsidRPr="00CD68AD" w14:paraId="7E6D49A9" w14:textId="77777777" w:rsidTr="006C6F77">
        <w:tc>
          <w:tcPr>
            <w:tcW w:w="659" w:type="dxa"/>
          </w:tcPr>
          <w:p w14:paraId="47281185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734F54E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5B390F1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CC6511" w14:textId="77777777" w:rsidR="00D01202" w:rsidRPr="00CD68AD" w:rsidRDefault="00D01202" w:rsidP="006C6F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04DE5DD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37781AF7" w14:textId="77777777" w:rsidR="00D01202" w:rsidRPr="00CD68AD" w:rsidRDefault="00D01202" w:rsidP="006C6F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5AF3ABE" w14:textId="3382F2B2" w:rsidR="00D01202" w:rsidRPr="00CD68AD" w:rsidRDefault="00391D71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85,7</w:t>
            </w:r>
          </w:p>
        </w:tc>
      </w:tr>
      <w:tr w:rsidR="00D01202" w:rsidRPr="00CD68AD" w14:paraId="27B5B65B" w14:textId="77777777" w:rsidTr="006C6F77">
        <w:tc>
          <w:tcPr>
            <w:tcW w:w="659" w:type="dxa"/>
          </w:tcPr>
          <w:p w14:paraId="41AFD2E7" w14:textId="1AAF9132" w:rsidR="00D01202" w:rsidRPr="00CD68AD" w:rsidRDefault="00212A5F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13AC12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1611023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58D9912" w14:textId="77777777" w:rsidR="00D01202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43612C4" w14:textId="3B0B40BB" w:rsidR="00D01202" w:rsidRDefault="00D01202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</w:t>
            </w:r>
            <w:r w:rsidR="00391D71">
              <w:rPr>
                <w:bCs/>
                <w:iCs/>
                <w:color w:val="000000" w:themeColor="text1"/>
                <w:sz w:val="26"/>
                <w:szCs w:val="26"/>
              </w:rPr>
              <w:t>969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  <w:p w14:paraId="697AD120" w14:textId="77777777" w:rsidR="00D01202" w:rsidRDefault="00D01202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D01202" w:rsidRPr="00CD68AD" w14:paraId="675061F4" w14:textId="77777777" w:rsidTr="006C6F77">
        <w:tc>
          <w:tcPr>
            <w:tcW w:w="659" w:type="dxa"/>
          </w:tcPr>
          <w:p w14:paraId="012192F6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00F88F0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F05210C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2D1C819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4F648B7" w14:textId="09D671FA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</w:t>
            </w:r>
            <w:r w:rsidR="00391D71">
              <w:rPr>
                <w:b/>
                <w:iCs/>
                <w:sz w:val="26"/>
                <w:szCs w:val="26"/>
              </w:rPr>
              <w:t>254</w:t>
            </w:r>
            <w:r>
              <w:rPr>
                <w:b/>
                <w:iCs/>
                <w:sz w:val="26"/>
                <w:szCs w:val="26"/>
              </w:rPr>
              <w:t>,</w:t>
            </w:r>
            <w:r w:rsidR="00391D71">
              <w:rPr>
                <w:b/>
                <w:iCs/>
                <w:sz w:val="26"/>
                <w:szCs w:val="26"/>
              </w:rPr>
              <w:t>7</w:t>
            </w:r>
          </w:p>
        </w:tc>
      </w:tr>
      <w:tr w:rsidR="00D01202" w:rsidRPr="00CD68AD" w14:paraId="5655C1BF" w14:textId="77777777" w:rsidTr="006C6F77">
        <w:tc>
          <w:tcPr>
            <w:tcW w:w="9633" w:type="dxa"/>
            <w:gridSpan w:val="5"/>
          </w:tcPr>
          <w:p w14:paraId="11CAC6CE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B39754C" w14:textId="77777777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D01202" w:rsidRPr="00CD68AD" w14:paraId="5E366C58" w14:textId="77777777" w:rsidTr="006C6F77">
        <w:tc>
          <w:tcPr>
            <w:tcW w:w="659" w:type="dxa"/>
          </w:tcPr>
          <w:p w14:paraId="32F68DC3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A92F5B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708A94C4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7A13D3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957396D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0242F826" w14:textId="0FE642C8" w:rsidR="00D01202" w:rsidRPr="00CD68AD" w:rsidRDefault="0017121A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51,3</w:t>
            </w:r>
          </w:p>
        </w:tc>
      </w:tr>
      <w:tr w:rsidR="00D01202" w:rsidRPr="00CD68AD" w14:paraId="65E867A6" w14:textId="77777777" w:rsidTr="006C6F77">
        <w:tc>
          <w:tcPr>
            <w:tcW w:w="659" w:type="dxa"/>
          </w:tcPr>
          <w:p w14:paraId="68E7620E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FA9AE1F" w14:textId="77777777" w:rsidR="00D01202" w:rsidRPr="00CD68AD" w:rsidRDefault="00D01202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89987A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8AB6984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2FBEE0F" w14:textId="73A3B130" w:rsidR="00D01202" w:rsidRPr="00CD68AD" w:rsidRDefault="0017121A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51,3</w:t>
            </w:r>
          </w:p>
        </w:tc>
      </w:tr>
      <w:tr w:rsidR="0076186E" w:rsidRPr="00CD68AD" w14:paraId="74C85592" w14:textId="77777777" w:rsidTr="00DA1B90">
        <w:tc>
          <w:tcPr>
            <w:tcW w:w="9633" w:type="dxa"/>
            <w:gridSpan w:val="5"/>
          </w:tcPr>
          <w:p w14:paraId="580FE4C6" w14:textId="720A4E3D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CD2C5F" w:rsidRPr="00CD68AD" w14:paraId="54BCFD13" w14:textId="77777777" w:rsidTr="006C6F77">
        <w:tc>
          <w:tcPr>
            <w:tcW w:w="659" w:type="dxa"/>
          </w:tcPr>
          <w:p w14:paraId="585752D1" w14:textId="4E3C2918" w:rsidR="00CD2C5F" w:rsidRP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2C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11026E" w14:textId="6B4B9912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0C96FC06" w14:textId="740AE98E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4F1F4A" w14:textId="61AEF268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51701AB2" w14:textId="20BA0AD8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76186E" w:rsidRPr="00CD68AD" w14:paraId="19B6EB16" w14:textId="77777777" w:rsidTr="006C6F77">
        <w:tc>
          <w:tcPr>
            <w:tcW w:w="659" w:type="dxa"/>
          </w:tcPr>
          <w:p w14:paraId="1C648293" w14:textId="75016ABD" w:rsidR="0076186E" w:rsidRPr="00CB0CAE" w:rsidRDefault="00CD2C5F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6F207AF" w14:textId="0D377E3F" w:rsidR="0076186E" w:rsidRPr="00CD2C5F" w:rsidRDefault="00CD2C5F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E1DACF4" w14:textId="614F8DC3" w:rsidR="0076186E" w:rsidRPr="00CD2C5F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80C116" w14:textId="43FE64DB" w:rsidR="0076186E" w:rsidRPr="00CD2C5F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D7C6EE4" w14:textId="667B5144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5D315817" w14:textId="77777777" w:rsidTr="00DA1B90">
        <w:tc>
          <w:tcPr>
            <w:tcW w:w="9633" w:type="dxa"/>
            <w:gridSpan w:val="5"/>
          </w:tcPr>
          <w:p w14:paraId="73E273AE" w14:textId="77777777" w:rsidR="00CD2C5F" w:rsidRPr="004F5161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7359F5A3" w14:textId="517CC342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CD2C5F" w:rsidRPr="00CD68AD" w14:paraId="5CF99E27" w14:textId="77777777" w:rsidTr="006C6F77">
        <w:tc>
          <w:tcPr>
            <w:tcW w:w="659" w:type="dxa"/>
          </w:tcPr>
          <w:p w14:paraId="1D6F4EF2" w14:textId="570E54CC" w:rsidR="00CD2C5F" w:rsidRP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2C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2346584" w14:textId="511D054B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F275D5B" w14:textId="6D6B5004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35552E" w14:textId="101C59F3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6D11BFD7" w14:textId="439AAC55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7A11CAC6" w14:textId="77777777" w:rsidTr="006C6F77">
        <w:tc>
          <w:tcPr>
            <w:tcW w:w="659" w:type="dxa"/>
          </w:tcPr>
          <w:p w14:paraId="3FE92BD0" w14:textId="5BD7F09F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F4296FD" w14:textId="07C1F84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8A74C3D" w14:textId="0696B1E6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24A263" w14:textId="5E338B6F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976B531" w14:textId="7A791B14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44F61CC8" w14:textId="77777777" w:rsidTr="006C6F77">
        <w:tc>
          <w:tcPr>
            <w:tcW w:w="9633" w:type="dxa"/>
            <w:gridSpan w:val="5"/>
          </w:tcPr>
          <w:p w14:paraId="1FDD3FF8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5EBDFD2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D2C5F" w:rsidRPr="00CD68AD" w14:paraId="61DE61F0" w14:textId="77777777" w:rsidTr="006C6F77">
        <w:tc>
          <w:tcPr>
            <w:tcW w:w="659" w:type="dxa"/>
          </w:tcPr>
          <w:p w14:paraId="30BB05E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1DEB30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78614C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77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CF676EA" w14:textId="545F59B3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063CB452" w14:textId="7D61684C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494,4</w:t>
            </w:r>
          </w:p>
        </w:tc>
      </w:tr>
      <w:tr w:rsidR="00CD2C5F" w:rsidRPr="00CD68AD" w14:paraId="75A08946" w14:textId="77777777" w:rsidTr="006C6F77">
        <w:tc>
          <w:tcPr>
            <w:tcW w:w="659" w:type="dxa"/>
          </w:tcPr>
          <w:p w14:paraId="2B601E36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73D84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3D13C0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2BA58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37A4B1E" w14:textId="336878F3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494,4</w:t>
            </w:r>
          </w:p>
        </w:tc>
      </w:tr>
      <w:tr w:rsidR="00CD2C5F" w:rsidRPr="00CD68AD" w14:paraId="300E5D17" w14:textId="77777777" w:rsidTr="006C6F77">
        <w:tc>
          <w:tcPr>
            <w:tcW w:w="9633" w:type="dxa"/>
            <w:gridSpan w:val="5"/>
          </w:tcPr>
          <w:p w14:paraId="5190836A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D2C5F" w:rsidRPr="00CD68AD" w14:paraId="3C9B3364" w14:textId="77777777" w:rsidTr="006C6F77">
        <w:tc>
          <w:tcPr>
            <w:tcW w:w="659" w:type="dxa"/>
          </w:tcPr>
          <w:p w14:paraId="3215FE3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C5788B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02AE1EB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CDC8753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6340743D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AB82718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5C0A2E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A355F71" w14:textId="6F754ADE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158,1</w:t>
            </w:r>
          </w:p>
        </w:tc>
      </w:tr>
      <w:tr w:rsidR="00CD2C5F" w:rsidRPr="00CD68AD" w14:paraId="2A993F15" w14:textId="77777777" w:rsidTr="006C6F77">
        <w:tc>
          <w:tcPr>
            <w:tcW w:w="659" w:type="dxa"/>
          </w:tcPr>
          <w:p w14:paraId="290F45CB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9F534A4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5EF164BF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6DB2E62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33530A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246,6</w:t>
            </w:r>
          </w:p>
        </w:tc>
      </w:tr>
      <w:tr w:rsidR="00CD2C5F" w:rsidRPr="00CD68AD" w14:paraId="469EB704" w14:textId="77777777" w:rsidTr="006C6F77">
        <w:tc>
          <w:tcPr>
            <w:tcW w:w="659" w:type="dxa"/>
          </w:tcPr>
          <w:p w14:paraId="5415C12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19ED7D1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CA5C0C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39FA2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E3E49B6" w14:textId="1BB4F1A0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404,7</w:t>
            </w:r>
          </w:p>
        </w:tc>
      </w:tr>
      <w:tr w:rsidR="00CD2C5F" w:rsidRPr="00CD68AD" w14:paraId="1441A1E4" w14:textId="77777777" w:rsidTr="006C6F77">
        <w:tc>
          <w:tcPr>
            <w:tcW w:w="9633" w:type="dxa"/>
            <w:gridSpan w:val="5"/>
          </w:tcPr>
          <w:p w14:paraId="51DFDD8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D2C5F" w:rsidRPr="00CD68AD" w14:paraId="26A08FC9" w14:textId="77777777" w:rsidTr="006C6F77">
        <w:tc>
          <w:tcPr>
            <w:tcW w:w="659" w:type="dxa"/>
          </w:tcPr>
          <w:p w14:paraId="34EC5D4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AC24DA5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B29944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52A1965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7B1D1AF8" w14:textId="2732A384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9</w:t>
            </w:r>
          </w:p>
        </w:tc>
      </w:tr>
      <w:tr w:rsidR="00CD2C5F" w:rsidRPr="00CD68AD" w14:paraId="700B5247" w14:textId="77777777" w:rsidTr="006C6F77">
        <w:tc>
          <w:tcPr>
            <w:tcW w:w="659" w:type="dxa"/>
          </w:tcPr>
          <w:p w14:paraId="78B8D6E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6184CC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7575F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EFBDDD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53A5C5" w14:textId="631AF33D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4,9</w:t>
            </w:r>
          </w:p>
        </w:tc>
      </w:tr>
      <w:tr w:rsidR="00CD2C5F" w:rsidRPr="00CD68AD" w14:paraId="7184B7B9" w14:textId="77777777" w:rsidTr="006C6F77">
        <w:tc>
          <w:tcPr>
            <w:tcW w:w="659" w:type="dxa"/>
          </w:tcPr>
          <w:p w14:paraId="7D605437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8BCDD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565C2A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E91DAA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923E7E8" w14:textId="2E907E7A" w:rsidR="00CD2C5F" w:rsidRPr="00CD68AD" w:rsidRDefault="0017121A" w:rsidP="00D243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8</w:t>
            </w:r>
            <w:r w:rsidR="00D24367" w:rsidRPr="00D24367">
              <w:rPr>
                <w:b/>
                <w:bCs/>
                <w:iCs/>
                <w:sz w:val="26"/>
                <w:szCs w:val="26"/>
              </w:rPr>
              <w:t> </w:t>
            </w:r>
            <w:r w:rsidRPr="00D24367">
              <w:rPr>
                <w:b/>
                <w:bCs/>
                <w:iCs/>
                <w:sz w:val="26"/>
                <w:szCs w:val="26"/>
              </w:rPr>
              <w:t>84</w:t>
            </w:r>
            <w:r w:rsidR="00D24367" w:rsidRPr="00D24367">
              <w:rPr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CD2C5F" w:rsidRPr="00CD68AD" w14:paraId="28594127" w14:textId="77777777" w:rsidTr="006C6F77">
        <w:tc>
          <w:tcPr>
            <w:tcW w:w="9633" w:type="dxa"/>
            <w:gridSpan w:val="5"/>
          </w:tcPr>
          <w:p w14:paraId="0B892B92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D2C5F" w:rsidRPr="00CD68AD" w14:paraId="34FCA00D" w14:textId="77777777" w:rsidTr="006C6F77">
        <w:tc>
          <w:tcPr>
            <w:tcW w:w="9633" w:type="dxa"/>
            <w:gridSpan w:val="5"/>
          </w:tcPr>
          <w:p w14:paraId="3BBE6250" w14:textId="77777777" w:rsidR="00CD2C5F" w:rsidRPr="00CD68AD" w:rsidRDefault="00CD2C5F" w:rsidP="00CD2C5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11CE5E19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CD2C5F" w:rsidRPr="00CD68AD" w14:paraId="60EB7169" w14:textId="77777777" w:rsidTr="006C6F77">
        <w:tc>
          <w:tcPr>
            <w:tcW w:w="659" w:type="dxa"/>
          </w:tcPr>
          <w:p w14:paraId="5A94EAB0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FC4538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1F842AB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228558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3362581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EDB0D8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14A2C85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3EC7258" w14:textId="6A2A46B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0,0</w:t>
            </w:r>
          </w:p>
        </w:tc>
      </w:tr>
      <w:tr w:rsidR="00CD2C5F" w:rsidRPr="00CD68AD" w14:paraId="2CDF6277" w14:textId="77777777" w:rsidTr="006C6F77">
        <w:tc>
          <w:tcPr>
            <w:tcW w:w="659" w:type="dxa"/>
          </w:tcPr>
          <w:p w14:paraId="436AA202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CD610E6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B533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16B37E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394BD2B6" w14:textId="67D02D2D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2,8</w:t>
            </w:r>
          </w:p>
        </w:tc>
      </w:tr>
      <w:tr w:rsidR="00CD2C5F" w:rsidRPr="00CD68AD" w14:paraId="47E961BA" w14:textId="77777777" w:rsidTr="006C6F77">
        <w:tc>
          <w:tcPr>
            <w:tcW w:w="659" w:type="dxa"/>
          </w:tcPr>
          <w:p w14:paraId="10D13A9D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5C2422C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871611C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0A741D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6B94D62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,0</w:t>
            </w:r>
          </w:p>
        </w:tc>
      </w:tr>
      <w:tr w:rsidR="00CD2C5F" w:rsidRPr="00CD68AD" w14:paraId="21754DA1" w14:textId="77777777" w:rsidTr="006C6F77">
        <w:tc>
          <w:tcPr>
            <w:tcW w:w="659" w:type="dxa"/>
          </w:tcPr>
          <w:p w14:paraId="5F56ED44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4D93B99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D013A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8EDAEB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4711668" w14:textId="32E5A323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</w:tr>
      <w:tr w:rsidR="00CD2C5F" w:rsidRPr="00CD68AD" w14:paraId="355A6AD2" w14:textId="77777777" w:rsidTr="006C6F77">
        <w:tc>
          <w:tcPr>
            <w:tcW w:w="659" w:type="dxa"/>
          </w:tcPr>
          <w:p w14:paraId="2C2FD5A8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42246267" w14:textId="77777777" w:rsidR="00CD2C5F" w:rsidRPr="00CD68AD" w:rsidRDefault="00CD2C5F" w:rsidP="00CD2C5F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08DFD121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668BF3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2139C28" w14:textId="68292496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</w:tr>
      <w:tr w:rsidR="00CD2C5F" w:rsidRPr="00CD68AD" w14:paraId="62B925DB" w14:textId="77777777" w:rsidTr="006C6F77">
        <w:tc>
          <w:tcPr>
            <w:tcW w:w="4957" w:type="dxa"/>
            <w:gridSpan w:val="2"/>
          </w:tcPr>
          <w:p w14:paraId="68C0CE48" w14:textId="2E6D841C" w:rsidR="00CD2C5F" w:rsidRPr="00CD68AD" w:rsidRDefault="00CD2C5F" w:rsidP="00CD2C5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4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47B691BF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202345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99DB86D" w14:textId="605E1DB1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766,8</w:t>
            </w:r>
          </w:p>
        </w:tc>
      </w:tr>
      <w:tr w:rsidR="00CD2C5F" w:rsidRPr="00CD68AD" w14:paraId="630964A5" w14:textId="77777777" w:rsidTr="007201E6">
        <w:tc>
          <w:tcPr>
            <w:tcW w:w="9633" w:type="dxa"/>
            <w:gridSpan w:val="5"/>
          </w:tcPr>
          <w:p w14:paraId="6F09B8F4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CD2C5F" w:rsidRPr="00CD68AD" w14:paraId="5C630C76" w14:textId="77777777" w:rsidTr="007201E6">
        <w:tc>
          <w:tcPr>
            <w:tcW w:w="9633" w:type="dxa"/>
            <w:gridSpan w:val="5"/>
          </w:tcPr>
          <w:p w14:paraId="7A66FF74" w14:textId="200E7ED3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торой год планового периода 2025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2C5F" w:rsidRPr="00CD68AD" w14:paraId="1B54C253" w14:textId="77777777" w:rsidTr="007201E6">
        <w:tc>
          <w:tcPr>
            <w:tcW w:w="9633" w:type="dxa"/>
            <w:gridSpan w:val="5"/>
          </w:tcPr>
          <w:p w14:paraId="5EE1E681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D2C5F" w:rsidRPr="00CD68AD" w14:paraId="779AA000" w14:textId="77777777" w:rsidTr="007201E6">
        <w:tc>
          <w:tcPr>
            <w:tcW w:w="9633" w:type="dxa"/>
            <w:gridSpan w:val="5"/>
          </w:tcPr>
          <w:p w14:paraId="1DAFAD5E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D2C5F" w:rsidRPr="00CD68AD" w14:paraId="6C6A7844" w14:textId="77777777" w:rsidTr="007201E6">
        <w:tc>
          <w:tcPr>
            <w:tcW w:w="659" w:type="dxa"/>
          </w:tcPr>
          <w:p w14:paraId="01F90A54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0DE266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11B3518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74A824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7075A5E7" w14:textId="7DF7B841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6,8</w:t>
            </w:r>
          </w:p>
        </w:tc>
      </w:tr>
      <w:tr w:rsidR="00CD2C5F" w:rsidRPr="00CD68AD" w14:paraId="5953A058" w14:textId="77777777" w:rsidTr="007201E6">
        <w:tc>
          <w:tcPr>
            <w:tcW w:w="659" w:type="dxa"/>
          </w:tcPr>
          <w:p w14:paraId="4B94B187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26B6661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0D43650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D8712C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26" w:type="dxa"/>
          </w:tcPr>
          <w:p w14:paraId="71E7812D" w14:textId="7237AAD5" w:rsidR="00CD2C5F" w:rsidRPr="00CD68AD" w:rsidRDefault="0017121A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9,9</w:t>
            </w:r>
          </w:p>
        </w:tc>
      </w:tr>
      <w:tr w:rsidR="00CD2C5F" w:rsidRPr="00CD68AD" w14:paraId="4FE30A69" w14:textId="77777777" w:rsidTr="007201E6">
        <w:tc>
          <w:tcPr>
            <w:tcW w:w="659" w:type="dxa"/>
          </w:tcPr>
          <w:p w14:paraId="62040B5C" w14:textId="541337C2" w:rsid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034B1B2" w14:textId="09FA6BEC" w:rsidR="00CD2C5F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подарков ветеранам МО Светлановское </w:t>
            </w:r>
          </w:p>
        </w:tc>
        <w:tc>
          <w:tcPr>
            <w:tcW w:w="1499" w:type="dxa"/>
          </w:tcPr>
          <w:p w14:paraId="1091DB60" w14:textId="095F7182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6999FF5" w14:textId="48868E34" w:rsidR="00CD2C5F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0E9A48AF" w14:textId="74EEC3B4" w:rsidR="00CD2C5F" w:rsidRDefault="00421AFB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3,2</w:t>
            </w:r>
          </w:p>
        </w:tc>
      </w:tr>
      <w:tr w:rsidR="00CD2C5F" w:rsidRPr="00CD68AD" w14:paraId="13D575F5" w14:textId="77777777" w:rsidTr="007201E6">
        <w:tc>
          <w:tcPr>
            <w:tcW w:w="659" w:type="dxa"/>
          </w:tcPr>
          <w:p w14:paraId="783B39B1" w14:textId="691942EA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3212075" w14:textId="77777777" w:rsidR="00CD2C5F" w:rsidRPr="00CD68AD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8E6E45E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CD3EF5F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992E7D9" w14:textId="733E723D" w:rsidR="00CD2C5F" w:rsidRPr="00CD68AD" w:rsidRDefault="0017121A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421AFB">
              <w:rPr>
                <w:b/>
                <w:iCs/>
                <w:sz w:val="26"/>
                <w:szCs w:val="26"/>
              </w:rPr>
              <w:t>679,9</w:t>
            </w:r>
          </w:p>
        </w:tc>
      </w:tr>
      <w:tr w:rsidR="00CD2C5F" w:rsidRPr="00CD68AD" w14:paraId="476B6D72" w14:textId="77777777" w:rsidTr="007201E6">
        <w:tc>
          <w:tcPr>
            <w:tcW w:w="9633" w:type="dxa"/>
            <w:gridSpan w:val="5"/>
          </w:tcPr>
          <w:p w14:paraId="0714E395" w14:textId="77777777" w:rsidR="00CD2C5F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CD2C5F" w:rsidRPr="00CD68AD" w14:paraId="2D277203" w14:textId="77777777" w:rsidTr="007201E6">
        <w:tc>
          <w:tcPr>
            <w:tcW w:w="659" w:type="dxa"/>
          </w:tcPr>
          <w:p w14:paraId="7F528F98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5BAA9D" w14:textId="77777777" w:rsidR="00CD2C5F" w:rsidRPr="000A5100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0AD0E31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A0660BD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11BA24EE" w14:textId="07E5163D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</w:t>
            </w:r>
            <w:r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CD2C5F" w:rsidRPr="00CD68AD" w14:paraId="0E04E8D7" w14:textId="77777777" w:rsidTr="007201E6">
        <w:tc>
          <w:tcPr>
            <w:tcW w:w="659" w:type="dxa"/>
          </w:tcPr>
          <w:p w14:paraId="5D4DB5BB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9419C35" w14:textId="77777777" w:rsidR="00CD2C5F" w:rsidRPr="000A5100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3512457E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1900BB02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4C12F319" w14:textId="22FD6B34" w:rsidR="00CD2C5F" w:rsidRPr="000A5100" w:rsidRDefault="0017121A" w:rsidP="00CD2C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,8</w:t>
            </w:r>
          </w:p>
        </w:tc>
      </w:tr>
      <w:tr w:rsidR="00CD2C5F" w:rsidRPr="00CD68AD" w14:paraId="1C7DF8AD" w14:textId="77777777" w:rsidTr="007201E6">
        <w:tc>
          <w:tcPr>
            <w:tcW w:w="659" w:type="dxa"/>
          </w:tcPr>
          <w:p w14:paraId="6D654304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0C8D228" w14:textId="77777777" w:rsidR="00CD2C5F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3334357" w14:textId="77777777" w:rsidR="00CD2C5F" w:rsidRPr="000A5100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AB2F48" w14:textId="77777777" w:rsidR="00CD2C5F" w:rsidRPr="000A5100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241AC5B" w14:textId="4D34EAEC" w:rsidR="00CD2C5F" w:rsidRDefault="0017121A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4,8</w:t>
            </w:r>
          </w:p>
        </w:tc>
      </w:tr>
      <w:tr w:rsidR="00CD2C5F" w:rsidRPr="00CD68AD" w14:paraId="32C3D77C" w14:textId="77777777" w:rsidTr="007201E6">
        <w:tc>
          <w:tcPr>
            <w:tcW w:w="9633" w:type="dxa"/>
            <w:gridSpan w:val="5"/>
          </w:tcPr>
          <w:p w14:paraId="27B9C19E" w14:textId="77777777" w:rsid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1C4589CA" w14:textId="77777777" w:rsidR="00CD2C5F" w:rsidRPr="000A5100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D2C5F" w:rsidRPr="00CD68AD" w14:paraId="33C23379" w14:textId="77777777" w:rsidTr="007201E6">
        <w:tc>
          <w:tcPr>
            <w:tcW w:w="659" w:type="dxa"/>
          </w:tcPr>
          <w:p w14:paraId="1E2E865E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9E58136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49AF63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E58BA7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C2B6B7F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68C7BB47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1689252" w14:textId="47FA9B2C" w:rsidR="00CD2C5F" w:rsidRPr="00CD68AD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90,7</w:t>
            </w:r>
          </w:p>
        </w:tc>
      </w:tr>
      <w:tr w:rsidR="00CD2C5F" w:rsidRPr="00CD68AD" w14:paraId="7D394A9D" w14:textId="77777777" w:rsidTr="007201E6">
        <w:tc>
          <w:tcPr>
            <w:tcW w:w="659" w:type="dxa"/>
          </w:tcPr>
          <w:p w14:paraId="3C3D8113" w14:textId="5C61E0D0" w:rsidR="00CD2C5F" w:rsidRPr="00CD68AD" w:rsidRDefault="00212A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E8D80C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35915790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3D8F4EC" w14:textId="77777777" w:rsidR="00CD2C5F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5538D1C2" w14:textId="5D760F9F" w:rsidR="00CD2C5F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 067,0</w:t>
            </w:r>
          </w:p>
          <w:p w14:paraId="7FD3D903" w14:textId="77777777" w:rsidR="00CD2C5F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CD2C5F" w:rsidRPr="00CD68AD" w14:paraId="430FA98A" w14:textId="77777777" w:rsidTr="007201E6">
        <w:tc>
          <w:tcPr>
            <w:tcW w:w="659" w:type="dxa"/>
          </w:tcPr>
          <w:p w14:paraId="19F0531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3AF4130" w14:textId="77777777" w:rsidR="00CD2C5F" w:rsidRPr="00CD68AD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564A700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679FA9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F650F7A" w14:textId="26359E75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357,7</w:t>
            </w:r>
          </w:p>
        </w:tc>
      </w:tr>
      <w:tr w:rsidR="00CD2C5F" w:rsidRPr="00CD68AD" w14:paraId="2FE3648E" w14:textId="77777777" w:rsidTr="007201E6">
        <w:tc>
          <w:tcPr>
            <w:tcW w:w="9633" w:type="dxa"/>
            <w:gridSpan w:val="5"/>
          </w:tcPr>
          <w:p w14:paraId="4AE7F464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F977153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D2C5F" w:rsidRPr="00CD68AD" w14:paraId="2E83F57A" w14:textId="77777777" w:rsidTr="007201E6">
        <w:tc>
          <w:tcPr>
            <w:tcW w:w="659" w:type="dxa"/>
          </w:tcPr>
          <w:p w14:paraId="4195688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D83E84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51E31343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66CBDB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A7543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2F56C302" w14:textId="3773CF98" w:rsidR="00CD2C5F" w:rsidRPr="00CD68AD" w:rsidRDefault="0017121A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</w:tr>
      <w:tr w:rsidR="00CD2C5F" w:rsidRPr="00CD68AD" w14:paraId="50508AE0" w14:textId="77777777" w:rsidTr="007201E6">
        <w:tc>
          <w:tcPr>
            <w:tcW w:w="659" w:type="dxa"/>
          </w:tcPr>
          <w:p w14:paraId="176D0351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C25048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32BA189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BE0CD39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2DF658" w14:textId="47663834" w:rsidR="00CD2C5F" w:rsidRPr="00CD68AD" w:rsidRDefault="0017121A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90,2</w:t>
            </w:r>
          </w:p>
        </w:tc>
      </w:tr>
      <w:tr w:rsidR="006F3CBC" w:rsidRPr="00CD68AD" w14:paraId="1E5742DA" w14:textId="77777777" w:rsidTr="00DA1B90">
        <w:tc>
          <w:tcPr>
            <w:tcW w:w="9633" w:type="dxa"/>
            <w:gridSpan w:val="5"/>
          </w:tcPr>
          <w:p w14:paraId="73CD197A" w14:textId="5FBAF02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6F3CBC" w:rsidRPr="00CD68AD" w14:paraId="56752DC7" w14:textId="77777777" w:rsidTr="007201E6">
        <w:tc>
          <w:tcPr>
            <w:tcW w:w="659" w:type="dxa"/>
          </w:tcPr>
          <w:p w14:paraId="1C811641" w14:textId="2B85AEBD" w:rsidR="006F3CBC" w:rsidRPr="006F3CBC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3F7AEE" w14:textId="73C75842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15BC298" w14:textId="4191CB0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451BA9" w14:textId="10E748BF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2E42DF16" w14:textId="486C5F5C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0954217D" w14:textId="77777777" w:rsidTr="007201E6">
        <w:tc>
          <w:tcPr>
            <w:tcW w:w="659" w:type="dxa"/>
          </w:tcPr>
          <w:p w14:paraId="7C739F3D" w14:textId="428D492C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AB0D6E0" w14:textId="1D3D8DD9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D3048FB" w14:textId="5D778B28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6CBDE4" w14:textId="4E2268C1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BDC5A6" w14:textId="797BBAF2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536CB0F5" w14:textId="77777777" w:rsidTr="00DA1B90">
        <w:tc>
          <w:tcPr>
            <w:tcW w:w="9633" w:type="dxa"/>
            <w:gridSpan w:val="5"/>
          </w:tcPr>
          <w:p w14:paraId="33F99F35" w14:textId="77777777" w:rsidR="006F3CBC" w:rsidRPr="004F5161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1773E033" w14:textId="0A5D7D63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</w:p>
        </w:tc>
      </w:tr>
      <w:tr w:rsidR="006F3CBC" w:rsidRPr="00CD68AD" w14:paraId="59D841D3" w14:textId="77777777" w:rsidTr="007201E6">
        <w:tc>
          <w:tcPr>
            <w:tcW w:w="659" w:type="dxa"/>
          </w:tcPr>
          <w:p w14:paraId="0BCD9C32" w14:textId="413D05E2" w:rsidR="006F3CBC" w:rsidRPr="006F3CBC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9EDE0EF" w14:textId="252F535D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5DB288F" w14:textId="239DD367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AFD9D5" w14:textId="789FA32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2C4478BA" w14:textId="0F97492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2ACC0B3F" w14:textId="77777777" w:rsidTr="007201E6">
        <w:tc>
          <w:tcPr>
            <w:tcW w:w="659" w:type="dxa"/>
          </w:tcPr>
          <w:p w14:paraId="586215B7" w14:textId="5D179454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5E7F40F" w14:textId="39DDBFB9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8AB079" w14:textId="0B10E74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9A107AB" w14:textId="2285B583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1B012C0" w14:textId="7E911BD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723F036D" w14:textId="77777777" w:rsidTr="007201E6">
        <w:tc>
          <w:tcPr>
            <w:tcW w:w="9633" w:type="dxa"/>
            <w:gridSpan w:val="5"/>
          </w:tcPr>
          <w:p w14:paraId="3CEC856C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58C7561A" w14:textId="77777777" w:rsidR="006F3CBC" w:rsidRPr="00CD68AD" w:rsidRDefault="006F3CBC" w:rsidP="006F3CBC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6F3CBC" w:rsidRPr="00CD68AD" w14:paraId="106ACD77" w14:textId="77777777" w:rsidTr="007201E6">
        <w:tc>
          <w:tcPr>
            <w:tcW w:w="659" w:type="dxa"/>
          </w:tcPr>
          <w:p w14:paraId="76736095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4D3B3A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4E5E6BB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D1526E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353E5CE" w14:textId="1A2C1CE6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34A3F13F" w14:textId="1DF5BFA0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562,7</w:t>
            </w:r>
          </w:p>
        </w:tc>
      </w:tr>
      <w:tr w:rsidR="006F3CBC" w:rsidRPr="00CD68AD" w14:paraId="03106441" w14:textId="77777777" w:rsidTr="007201E6">
        <w:tc>
          <w:tcPr>
            <w:tcW w:w="659" w:type="dxa"/>
          </w:tcPr>
          <w:p w14:paraId="6C58FDF5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1394E5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343D67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8701FF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2647605" w14:textId="13B77150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62,7</w:t>
            </w:r>
          </w:p>
        </w:tc>
      </w:tr>
      <w:tr w:rsidR="006F3CBC" w:rsidRPr="00CD68AD" w14:paraId="00B94EEB" w14:textId="77777777" w:rsidTr="007201E6">
        <w:tc>
          <w:tcPr>
            <w:tcW w:w="9633" w:type="dxa"/>
            <w:gridSpan w:val="5"/>
          </w:tcPr>
          <w:p w14:paraId="05AE09C4" w14:textId="77777777" w:rsidR="006F3CBC" w:rsidRPr="00CD68AD" w:rsidRDefault="006F3CBC" w:rsidP="006F3CBC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F3CBC" w:rsidRPr="00CD68AD" w14:paraId="0599D8B9" w14:textId="77777777" w:rsidTr="007201E6">
        <w:tc>
          <w:tcPr>
            <w:tcW w:w="659" w:type="dxa"/>
          </w:tcPr>
          <w:p w14:paraId="60152F03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B97549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10D545BE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E143CB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  <w:p w14:paraId="3CF29E4F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B01531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7829C021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4BCAF31" w14:textId="25A2159C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210,1</w:t>
            </w:r>
          </w:p>
        </w:tc>
      </w:tr>
      <w:tr w:rsidR="006F3CBC" w:rsidRPr="00CD68AD" w14:paraId="298888F8" w14:textId="77777777" w:rsidTr="007201E6">
        <w:tc>
          <w:tcPr>
            <w:tcW w:w="659" w:type="dxa"/>
          </w:tcPr>
          <w:p w14:paraId="7A1BF6AA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DD2C036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3924933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B2F5B6C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2D326E8" w14:textId="006C8400" w:rsidR="006F3CBC" w:rsidRPr="00CD68AD" w:rsidRDefault="0017121A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350,2</w:t>
            </w:r>
          </w:p>
        </w:tc>
      </w:tr>
      <w:tr w:rsidR="006F3CBC" w:rsidRPr="00CD68AD" w14:paraId="12E76326" w14:textId="77777777" w:rsidTr="007201E6">
        <w:tc>
          <w:tcPr>
            <w:tcW w:w="659" w:type="dxa"/>
          </w:tcPr>
          <w:p w14:paraId="75FB6124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7CA941E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1A12E6C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7EB1CF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A784478" w14:textId="65A2F9E7" w:rsidR="006F3CBC" w:rsidRPr="00CD68AD" w:rsidRDefault="0017121A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560,3</w:t>
            </w:r>
          </w:p>
        </w:tc>
      </w:tr>
      <w:tr w:rsidR="006F3CBC" w:rsidRPr="00CD68AD" w14:paraId="345A09E6" w14:textId="77777777" w:rsidTr="007201E6">
        <w:tc>
          <w:tcPr>
            <w:tcW w:w="9633" w:type="dxa"/>
            <w:gridSpan w:val="5"/>
          </w:tcPr>
          <w:p w14:paraId="51D35B15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F3CBC" w:rsidRPr="00CD68AD" w14:paraId="44CBE849" w14:textId="77777777" w:rsidTr="007201E6">
        <w:tc>
          <w:tcPr>
            <w:tcW w:w="659" w:type="dxa"/>
          </w:tcPr>
          <w:p w14:paraId="7D3A8B27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F945C3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AF62792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0591528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048D88F6" w14:textId="3AE8AF00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</w:tr>
      <w:tr w:rsidR="006F3CBC" w:rsidRPr="00CD68AD" w14:paraId="453BF334" w14:textId="77777777" w:rsidTr="007201E6">
        <w:tc>
          <w:tcPr>
            <w:tcW w:w="659" w:type="dxa"/>
          </w:tcPr>
          <w:p w14:paraId="5D9B04B8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F10FCA2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9B89B01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1F727E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37832A6" w14:textId="77F1F70C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9,7</w:t>
            </w:r>
          </w:p>
        </w:tc>
      </w:tr>
      <w:tr w:rsidR="006F3CBC" w:rsidRPr="00CD68AD" w14:paraId="2CD4A8CD" w14:textId="77777777" w:rsidTr="007201E6">
        <w:tc>
          <w:tcPr>
            <w:tcW w:w="659" w:type="dxa"/>
          </w:tcPr>
          <w:p w14:paraId="27EDF71F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F2E22F2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7FF911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26D8D27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FCCBF53" w14:textId="210628AA" w:rsidR="006F3CBC" w:rsidRPr="00CD68AD" w:rsidRDefault="0017121A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</w:tr>
      <w:tr w:rsidR="006F3CBC" w:rsidRPr="00CD68AD" w14:paraId="781534B8" w14:textId="77777777" w:rsidTr="007201E6">
        <w:tc>
          <w:tcPr>
            <w:tcW w:w="9633" w:type="dxa"/>
            <w:gridSpan w:val="5"/>
          </w:tcPr>
          <w:p w14:paraId="755C7C30" w14:textId="77777777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F3CBC" w:rsidRPr="00CD68AD" w14:paraId="17E0198E" w14:textId="77777777" w:rsidTr="007201E6">
        <w:tc>
          <w:tcPr>
            <w:tcW w:w="9633" w:type="dxa"/>
            <w:gridSpan w:val="5"/>
          </w:tcPr>
          <w:p w14:paraId="0B7D4766" w14:textId="77777777" w:rsidR="006F3CBC" w:rsidRPr="00CD68AD" w:rsidRDefault="006F3CBC" w:rsidP="006F3CBC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6028CA27" w14:textId="77777777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F3CBC" w:rsidRPr="00CD68AD" w14:paraId="0F8864E9" w14:textId="77777777" w:rsidTr="007201E6">
        <w:tc>
          <w:tcPr>
            <w:tcW w:w="659" w:type="dxa"/>
          </w:tcPr>
          <w:p w14:paraId="0B4118D5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B62585A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6E45EA4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20FB3A2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  <w:p w14:paraId="0F6B49F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0027DF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7B066BE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06576B9" w14:textId="05C640E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0,0</w:t>
            </w:r>
          </w:p>
        </w:tc>
      </w:tr>
      <w:tr w:rsidR="006F3CBC" w:rsidRPr="00CD68AD" w14:paraId="77668998" w14:textId="77777777" w:rsidTr="007201E6">
        <w:tc>
          <w:tcPr>
            <w:tcW w:w="659" w:type="dxa"/>
          </w:tcPr>
          <w:p w14:paraId="7E93FFFA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ED02903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2C2100F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9EF0396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71698029" w14:textId="720D731C" w:rsidR="006F3CBC" w:rsidRPr="00CD68AD" w:rsidRDefault="00421AFB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5,0</w:t>
            </w:r>
          </w:p>
        </w:tc>
      </w:tr>
      <w:tr w:rsidR="006F3CBC" w:rsidRPr="00CD68AD" w14:paraId="5D68AA26" w14:textId="77777777" w:rsidTr="007201E6">
        <w:tc>
          <w:tcPr>
            <w:tcW w:w="659" w:type="dxa"/>
          </w:tcPr>
          <w:p w14:paraId="33B99138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104D4B4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6160E28B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CDFD0BA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11574E6F" w14:textId="17B68D72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0,0</w:t>
            </w:r>
          </w:p>
        </w:tc>
      </w:tr>
      <w:tr w:rsidR="006F3CBC" w:rsidRPr="00CD68AD" w14:paraId="605ADBDE" w14:textId="77777777" w:rsidTr="007201E6">
        <w:tc>
          <w:tcPr>
            <w:tcW w:w="659" w:type="dxa"/>
          </w:tcPr>
          <w:p w14:paraId="13546BFE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8BFB03D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CD8DA2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63589F2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EF9CDD9" w14:textId="33F422B5" w:rsidR="006F3CBC" w:rsidRPr="007520E7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6F3CBC" w:rsidRPr="00CD68AD" w14:paraId="6CD3E0B1" w14:textId="77777777" w:rsidTr="007201E6">
        <w:tc>
          <w:tcPr>
            <w:tcW w:w="659" w:type="dxa"/>
          </w:tcPr>
          <w:p w14:paraId="18B1ABEB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731D08CC" w14:textId="77777777" w:rsidR="006F3CBC" w:rsidRPr="00CD68AD" w:rsidRDefault="006F3CBC" w:rsidP="006F3CBC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3BE75D51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5F3B2C9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1E91FF" w14:textId="31BC39D2" w:rsidR="006F3CBC" w:rsidRPr="007520E7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6F3CBC" w:rsidRPr="00CD68AD" w14:paraId="4B32CCFA" w14:textId="77777777" w:rsidTr="007201E6">
        <w:tc>
          <w:tcPr>
            <w:tcW w:w="4957" w:type="dxa"/>
            <w:gridSpan w:val="2"/>
          </w:tcPr>
          <w:p w14:paraId="175FC636" w14:textId="192B214D" w:rsidR="006F3CBC" w:rsidRPr="00CD68AD" w:rsidRDefault="006F3CBC" w:rsidP="006F3C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5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5043CC46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4007E48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1F97CBB" w14:textId="079828E9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 213,1</w:t>
            </w:r>
          </w:p>
        </w:tc>
      </w:tr>
    </w:tbl>
    <w:p w14:paraId="76EE71C0" w14:textId="77777777" w:rsidR="007141D0" w:rsidRPr="00CD68AD" w:rsidRDefault="007141D0" w:rsidP="007141D0">
      <w:pPr>
        <w:rPr>
          <w:sz w:val="26"/>
          <w:szCs w:val="26"/>
        </w:rPr>
      </w:pPr>
    </w:p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 w:rsidSect="00D0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2717"/>
    <w:rsid w:val="000212DD"/>
    <w:rsid w:val="00023F02"/>
    <w:rsid w:val="0004027D"/>
    <w:rsid w:val="0005692C"/>
    <w:rsid w:val="00061F77"/>
    <w:rsid w:val="000835DC"/>
    <w:rsid w:val="00091382"/>
    <w:rsid w:val="00092B35"/>
    <w:rsid w:val="00095EFC"/>
    <w:rsid w:val="00096F98"/>
    <w:rsid w:val="000A5100"/>
    <w:rsid w:val="000A7C75"/>
    <w:rsid w:val="000B74D8"/>
    <w:rsid w:val="000E6FE2"/>
    <w:rsid w:val="000F6262"/>
    <w:rsid w:val="0011180C"/>
    <w:rsid w:val="00111F5C"/>
    <w:rsid w:val="00113F04"/>
    <w:rsid w:val="00120468"/>
    <w:rsid w:val="001375F0"/>
    <w:rsid w:val="00157542"/>
    <w:rsid w:val="00161CC8"/>
    <w:rsid w:val="0017121A"/>
    <w:rsid w:val="00175F36"/>
    <w:rsid w:val="001809F1"/>
    <w:rsid w:val="00184BE4"/>
    <w:rsid w:val="001857B5"/>
    <w:rsid w:val="001A1259"/>
    <w:rsid w:val="001A742D"/>
    <w:rsid w:val="001B2BFC"/>
    <w:rsid w:val="001C7DB9"/>
    <w:rsid w:val="001D6346"/>
    <w:rsid w:val="001E466E"/>
    <w:rsid w:val="001E7CC1"/>
    <w:rsid w:val="001F2A57"/>
    <w:rsid w:val="001F42BA"/>
    <w:rsid w:val="00203E67"/>
    <w:rsid w:val="00206521"/>
    <w:rsid w:val="00212A5F"/>
    <w:rsid w:val="0021302E"/>
    <w:rsid w:val="00235F7D"/>
    <w:rsid w:val="00236686"/>
    <w:rsid w:val="00263468"/>
    <w:rsid w:val="002664A0"/>
    <w:rsid w:val="00266615"/>
    <w:rsid w:val="00274715"/>
    <w:rsid w:val="00274C67"/>
    <w:rsid w:val="00276DCA"/>
    <w:rsid w:val="002954B4"/>
    <w:rsid w:val="0029737F"/>
    <w:rsid w:val="002B2212"/>
    <w:rsid w:val="002B6EFC"/>
    <w:rsid w:val="002D381F"/>
    <w:rsid w:val="002E25FA"/>
    <w:rsid w:val="002E66EE"/>
    <w:rsid w:val="002F1819"/>
    <w:rsid w:val="002F528D"/>
    <w:rsid w:val="00301254"/>
    <w:rsid w:val="00307C24"/>
    <w:rsid w:val="003160B3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1C51"/>
    <w:rsid w:val="00385EB3"/>
    <w:rsid w:val="00391D71"/>
    <w:rsid w:val="003A2432"/>
    <w:rsid w:val="003B493A"/>
    <w:rsid w:val="003F1721"/>
    <w:rsid w:val="0041417F"/>
    <w:rsid w:val="00421AFB"/>
    <w:rsid w:val="004240B1"/>
    <w:rsid w:val="00424FB1"/>
    <w:rsid w:val="0043002E"/>
    <w:rsid w:val="004409D3"/>
    <w:rsid w:val="00445FA0"/>
    <w:rsid w:val="00457EEF"/>
    <w:rsid w:val="004852B2"/>
    <w:rsid w:val="00496DF6"/>
    <w:rsid w:val="004A3ED6"/>
    <w:rsid w:val="004A5B4A"/>
    <w:rsid w:val="004C469F"/>
    <w:rsid w:val="004E22B5"/>
    <w:rsid w:val="004F1CBE"/>
    <w:rsid w:val="004F36C7"/>
    <w:rsid w:val="004F3E80"/>
    <w:rsid w:val="004F44C2"/>
    <w:rsid w:val="004F5161"/>
    <w:rsid w:val="0051647E"/>
    <w:rsid w:val="00521209"/>
    <w:rsid w:val="0052289C"/>
    <w:rsid w:val="005314C6"/>
    <w:rsid w:val="005320BE"/>
    <w:rsid w:val="0053333C"/>
    <w:rsid w:val="00537F04"/>
    <w:rsid w:val="0054644E"/>
    <w:rsid w:val="005477E6"/>
    <w:rsid w:val="00550232"/>
    <w:rsid w:val="00556CF2"/>
    <w:rsid w:val="00561EA2"/>
    <w:rsid w:val="005659D3"/>
    <w:rsid w:val="00581EB8"/>
    <w:rsid w:val="00582910"/>
    <w:rsid w:val="005B0232"/>
    <w:rsid w:val="005B6AF8"/>
    <w:rsid w:val="005B766E"/>
    <w:rsid w:val="005D3B43"/>
    <w:rsid w:val="005D638F"/>
    <w:rsid w:val="005E11AB"/>
    <w:rsid w:val="005E2CA8"/>
    <w:rsid w:val="005F6FF6"/>
    <w:rsid w:val="006043FF"/>
    <w:rsid w:val="00605F8C"/>
    <w:rsid w:val="0061532A"/>
    <w:rsid w:val="00652571"/>
    <w:rsid w:val="00672555"/>
    <w:rsid w:val="00672CE2"/>
    <w:rsid w:val="00674EFE"/>
    <w:rsid w:val="00676BC7"/>
    <w:rsid w:val="006819A1"/>
    <w:rsid w:val="00692531"/>
    <w:rsid w:val="006C5BFE"/>
    <w:rsid w:val="006C5EC0"/>
    <w:rsid w:val="006C6F77"/>
    <w:rsid w:val="006D7F1F"/>
    <w:rsid w:val="006E0887"/>
    <w:rsid w:val="006F2556"/>
    <w:rsid w:val="006F3CBC"/>
    <w:rsid w:val="007141D0"/>
    <w:rsid w:val="007201E6"/>
    <w:rsid w:val="007520E7"/>
    <w:rsid w:val="00755F24"/>
    <w:rsid w:val="0076186E"/>
    <w:rsid w:val="0076593D"/>
    <w:rsid w:val="00782C14"/>
    <w:rsid w:val="00784C29"/>
    <w:rsid w:val="00795485"/>
    <w:rsid w:val="007970ED"/>
    <w:rsid w:val="007A7168"/>
    <w:rsid w:val="007B1C16"/>
    <w:rsid w:val="007D2BBA"/>
    <w:rsid w:val="007D6104"/>
    <w:rsid w:val="007E58C1"/>
    <w:rsid w:val="007F34D8"/>
    <w:rsid w:val="0080542A"/>
    <w:rsid w:val="0081534C"/>
    <w:rsid w:val="00836FFD"/>
    <w:rsid w:val="008430F5"/>
    <w:rsid w:val="0084543E"/>
    <w:rsid w:val="00866322"/>
    <w:rsid w:val="00870329"/>
    <w:rsid w:val="00874505"/>
    <w:rsid w:val="00877093"/>
    <w:rsid w:val="00881B0E"/>
    <w:rsid w:val="0089302D"/>
    <w:rsid w:val="008A7851"/>
    <w:rsid w:val="008C452B"/>
    <w:rsid w:val="008C7213"/>
    <w:rsid w:val="008C771C"/>
    <w:rsid w:val="008E3432"/>
    <w:rsid w:val="008E35CD"/>
    <w:rsid w:val="008F15CE"/>
    <w:rsid w:val="008F35AC"/>
    <w:rsid w:val="008F473C"/>
    <w:rsid w:val="0090661E"/>
    <w:rsid w:val="00915223"/>
    <w:rsid w:val="009330AF"/>
    <w:rsid w:val="00964A07"/>
    <w:rsid w:val="00964A45"/>
    <w:rsid w:val="00976CF4"/>
    <w:rsid w:val="0098190B"/>
    <w:rsid w:val="00987972"/>
    <w:rsid w:val="00991C9F"/>
    <w:rsid w:val="009A0C2E"/>
    <w:rsid w:val="009B164D"/>
    <w:rsid w:val="009B2611"/>
    <w:rsid w:val="009B5673"/>
    <w:rsid w:val="009C0105"/>
    <w:rsid w:val="009D0082"/>
    <w:rsid w:val="009D4116"/>
    <w:rsid w:val="009F3012"/>
    <w:rsid w:val="009F5D0D"/>
    <w:rsid w:val="00A168C2"/>
    <w:rsid w:val="00A17198"/>
    <w:rsid w:val="00A20C00"/>
    <w:rsid w:val="00A21E29"/>
    <w:rsid w:val="00A2678F"/>
    <w:rsid w:val="00A2713A"/>
    <w:rsid w:val="00A30D5B"/>
    <w:rsid w:val="00A51EF4"/>
    <w:rsid w:val="00A6000C"/>
    <w:rsid w:val="00A640A6"/>
    <w:rsid w:val="00A67F45"/>
    <w:rsid w:val="00A701C5"/>
    <w:rsid w:val="00A73084"/>
    <w:rsid w:val="00A8476F"/>
    <w:rsid w:val="00AA4A1F"/>
    <w:rsid w:val="00AB2463"/>
    <w:rsid w:val="00AB46D8"/>
    <w:rsid w:val="00AB7E78"/>
    <w:rsid w:val="00AC045F"/>
    <w:rsid w:val="00AC081A"/>
    <w:rsid w:val="00AC1499"/>
    <w:rsid w:val="00AC210F"/>
    <w:rsid w:val="00AD450C"/>
    <w:rsid w:val="00AE216F"/>
    <w:rsid w:val="00AF154C"/>
    <w:rsid w:val="00B01D87"/>
    <w:rsid w:val="00B2100A"/>
    <w:rsid w:val="00B22F20"/>
    <w:rsid w:val="00B44858"/>
    <w:rsid w:val="00B44AD9"/>
    <w:rsid w:val="00B4657A"/>
    <w:rsid w:val="00B643A9"/>
    <w:rsid w:val="00B846DD"/>
    <w:rsid w:val="00B91993"/>
    <w:rsid w:val="00B92391"/>
    <w:rsid w:val="00B939C5"/>
    <w:rsid w:val="00BB532B"/>
    <w:rsid w:val="00BC080F"/>
    <w:rsid w:val="00BC51B5"/>
    <w:rsid w:val="00BD3AE3"/>
    <w:rsid w:val="00BD5CFB"/>
    <w:rsid w:val="00BF3CA3"/>
    <w:rsid w:val="00C058FC"/>
    <w:rsid w:val="00C17767"/>
    <w:rsid w:val="00C21017"/>
    <w:rsid w:val="00C24EDF"/>
    <w:rsid w:val="00C27A83"/>
    <w:rsid w:val="00C3252E"/>
    <w:rsid w:val="00C356F7"/>
    <w:rsid w:val="00C71A3E"/>
    <w:rsid w:val="00C7255A"/>
    <w:rsid w:val="00C75C15"/>
    <w:rsid w:val="00C80E1C"/>
    <w:rsid w:val="00CB0CAE"/>
    <w:rsid w:val="00CB146C"/>
    <w:rsid w:val="00CB5531"/>
    <w:rsid w:val="00CC1AEA"/>
    <w:rsid w:val="00CC311F"/>
    <w:rsid w:val="00CC5B11"/>
    <w:rsid w:val="00CD2C5F"/>
    <w:rsid w:val="00CD2E8F"/>
    <w:rsid w:val="00CD68AD"/>
    <w:rsid w:val="00CE2926"/>
    <w:rsid w:val="00D01202"/>
    <w:rsid w:val="00D01A93"/>
    <w:rsid w:val="00D0309F"/>
    <w:rsid w:val="00D0763F"/>
    <w:rsid w:val="00D12016"/>
    <w:rsid w:val="00D24367"/>
    <w:rsid w:val="00D2489E"/>
    <w:rsid w:val="00D26066"/>
    <w:rsid w:val="00D41636"/>
    <w:rsid w:val="00D43BBB"/>
    <w:rsid w:val="00D50BCC"/>
    <w:rsid w:val="00D66708"/>
    <w:rsid w:val="00D70D0F"/>
    <w:rsid w:val="00D8551D"/>
    <w:rsid w:val="00D939DD"/>
    <w:rsid w:val="00DA1B90"/>
    <w:rsid w:val="00DC4A96"/>
    <w:rsid w:val="00DE41C6"/>
    <w:rsid w:val="00DF6FDA"/>
    <w:rsid w:val="00E12196"/>
    <w:rsid w:val="00E34E55"/>
    <w:rsid w:val="00E35850"/>
    <w:rsid w:val="00E35E74"/>
    <w:rsid w:val="00E3773F"/>
    <w:rsid w:val="00E76398"/>
    <w:rsid w:val="00E76F53"/>
    <w:rsid w:val="00E8015B"/>
    <w:rsid w:val="00E90C52"/>
    <w:rsid w:val="00EB65B6"/>
    <w:rsid w:val="00ED2328"/>
    <w:rsid w:val="00EE799F"/>
    <w:rsid w:val="00F03BA8"/>
    <w:rsid w:val="00F05E82"/>
    <w:rsid w:val="00F2541E"/>
    <w:rsid w:val="00F57FC3"/>
    <w:rsid w:val="00F62713"/>
    <w:rsid w:val="00F82FCF"/>
    <w:rsid w:val="00F8532A"/>
    <w:rsid w:val="00F874AC"/>
    <w:rsid w:val="00F93889"/>
    <w:rsid w:val="00F94D0C"/>
    <w:rsid w:val="00F96F07"/>
    <w:rsid w:val="00FA7674"/>
    <w:rsid w:val="00FB0FDA"/>
    <w:rsid w:val="00FB7B92"/>
    <w:rsid w:val="00FC2AC6"/>
    <w:rsid w:val="00FC647E"/>
    <w:rsid w:val="00FD0436"/>
    <w:rsid w:val="00FD17F5"/>
    <w:rsid w:val="00FD1BA3"/>
    <w:rsid w:val="00FD2BFB"/>
    <w:rsid w:val="00FD76C0"/>
    <w:rsid w:val="00FF109A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381C51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81C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ACCB-219A-4F38-ADB5-A8BFA08D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1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3-09-01T07:32:00Z</cp:lastPrinted>
  <dcterms:created xsi:type="dcterms:W3CDTF">2021-11-11T16:04:00Z</dcterms:created>
  <dcterms:modified xsi:type="dcterms:W3CDTF">2023-09-01T07:39:00Z</dcterms:modified>
</cp:coreProperties>
</file>